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11FBF" w14:textId="6B71DF1C" w:rsidR="00EB6260" w:rsidRPr="00205638" w:rsidRDefault="00B37D57" w:rsidP="00205638">
      <w:pPr>
        <w:tabs>
          <w:tab w:val="left" w:pos="1134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bmission</w:t>
      </w:r>
      <w:r w:rsidR="0025779B" w:rsidRPr="00205638">
        <w:rPr>
          <w:rFonts w:ascii="Arial" w:hAnsi="Arial" w:cs="Arial"/>
          <w:b/>
          <w:bCs/>
          <w:sz w:val="28"/>
          <w:szCs w:val="28"/>
        </w:rPr>
        <w:t xml:space="preserve"> Form - </w:t>
      </w:r>
      <w:proofErr w:type="spellStart"/>
      <w:r w:rsidR="0025779B" w:rsidRPr="00205638">
        <w:rPr>
          <w:rFonts w:ascii="Arial" w:hAnsi="Arial" w:cs="Arial"/>
          <w:b/>
          <w:bCs/>
          <w:sz w:val="28"/>
          <w:szCs w:val="28"/>
        </w:rPr>
        <w:t>Einreichungsformular</w:t>
      </w:r>
      <w:proofErr w:type="spellEnd"/>
    </w:p>
    <w:p w14:paraId="382684F0" w14:textId="73D55EB7" w:rsidR="00981A8C" w:rsidRDefault="00981A8C" w:rsidP="00EB6260">
      <w:pPr>
        <w:tabs>
          <w:tab w:val="left" w:pos="1134"/>
        </w:tabs>
        <w:jc w:val="center"/>
        <w:rPr>
          <w:rFonts w:ascii="Arial" w:hAnsi="Arial" w:cs="Arial"/>
        </w:rPr>
      </w:pPr>
    </w:p>
    <w:p w14:paraId="5B9F7AEE" w14:textId="30C8E67F" w:rsidR="00981A8C" w:rsidRPr="0063491E" w:rsidRDefault="00B90C32" w:rsidP="00981A8C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63491E">
        <w:rPr>
          <w:rFonts w:ascii="Arial" w:hAnsi="Arial" w:cs="Arial"/>
          <w:sz w:val="24"/>
          <w:szCs w:val="24"/>
        </w:rPr>
        <w:t>Registration of a project for the category</w:t>
      </w:r>
      <w:r w:rsidR="003B24C8" w:rsidRPr="0063491E">
        <w:rPr>
          <w:rFonts w:ascii="Arial" w:hAnsi="Arial" w:cs="Arial"/>
          <w:sz w:val="24"/>
          <w:szCs w:val="24"/>
        </w:rPr>
        <w:t xml:space="preserve"> (only 1 cross)</w:t>
      </w:r>
    </w:p>
    <w:p w14:paraId="263F52C1" w14:textId="1C6EA157" w:rsidR="003B24C8" w:rsidRPr="0063491E" w:rsidRDefault="003B24C8" w:rsidP="00981A8C">
      <w:pPr>
        <w:tabs>
          <w:tab w:val="left" w:pos="1134"/>
        </w:tabs>
        <w:rPr>
          <w:rFonts w:ascii="Arial" w:hAnsi="Arial" w:cs="Arial"/>
          <w:sz w:val="24"/>
          <w:szCs w:val="24"/>
          <w:lang w:val="de-CH"/>
        </w:rPr>
      </w:pPr>
      <w:r w:rsidRPr="0063491E">
        <w:rPr>
          <w:rFonts w:ascii="Arial" w:hAnsi="Arial" w:cs="Arial"/>
          <w:sz w:val="24"/>
          <w:szCs w:val="24"/>
          <w:lang w:val="de-CH"/>
        </w:rPr>
        <w:t>Anmeldung eines Pr</w:t>
      </w:r>
      <w:r w:rsidR="00EB5723">
        <w:rPr>
          <w:rFonts w:ascii="Arial" w:hAnsi="Arial" w:cs="Arial"/>
          <w:sz w:val="24"/>
          <w:szCs w:val="24"/>
          <w:lang w:val="de-CH"/>
        </w:rPr>
        <w:t>o</w:t>
      </w:r>
      <w:r w:rsidRPr="0063491E">
        <w:rPr>
          <w:rFonts w:ascii="Arial" w:hAnsi="Arial" w:cs="Arial"/>
          <w:sz w:val="24"/>
          <w:szCs w:val="24"/>
          <w:lang w:val="de-CH"/>
        </w:rPr>
        <w:t>jektes für die Kategorie (nur 1 Kreuz)</w:t>
      </w:r>
    </w:p>
    <w:p w14:paraId="7F199F52" w14:textId="4DBC73F1" w:rsidR="00C5560D" w:rsidRDefault="00C5560D" w:rsidP="00981A8C">
      <w:pPr>
        <w:tabs>
          <w:tab w:val="left" w:pos="1134"/>
        </w:tabs>
        <w:rPr>
          <w:rFonts w:ascii="Arial" w:hAnsi="Arial" w:cs="Arial"/>
          <w:sz w:val="24"/>
          <w:szCs w:val="24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502"/>
      </w:tblGrid>
      <w:tr w:rsidR="009255B2" w:rsidRPr="009255B2" w14:paraId="428FC22C" w14:textId="77777777" w:rsidTr="00A50CF5">
        <w:tc>
          <w:tcPr>
            <w:tcW w:w="1129" w:type="dxa"/>
            <w:vAlign w:val="center"/>
          </w:tcPr>
          <w:p w14:paraId="480E964A" w14:textId="5493F5BA" w:rsidR="009255B2" w:rsidRDefault="00FB464E" w:rsidP="005B15D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63491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statusText w:type="autoText" w:val=" Einfaches Textfeld"/>
                  <w:checkBox>
                    <w:sizeAuto/>
                    <w:default w:val="0"/>
                  </w:checkBox>
                </w:ffData>
              </w:fldChar>
            </w:r>
            <w:r w:rsidRPr="0063491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84580">
              <w:rPr>
                <w:rFonts w:ascii="Arial" w:hAnsi="Arial" w:cs="Arial"/>
                <w:sz w:val="24"/>
                <w:szCs w:val="24"/>
              </w:rPr>
            </w:r>
            <w:r w:rsidR="007845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349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02" w:type="dxa"/>
            <w:vAlign w:val="center"/>
          </w:tcPr>
          <w:p w14:paraId="4574C6C7" w14:textId="77777777" w:rsidR="002C4830" w:rsidRDefault="009255B2" w:rsidP="00981A8C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63491E">
              <w:rPr>
                <w:rFonts w:ascii="Arial" w:hAnsi="Arial" w:cs="Arial"/>
                <w:sz w:val="24"/>
                <w:szCs w:val="24"/>
              </w:rPr>
              <w:t xml:space="preserve">Pitched roof </w:t>
            </w:r>
          </w:p>
          <w:p w14:paraId="72A86DF8" w14:textId="49848A2D" w:rsidR="009255B2" w:rsidRPr="009255B2" w:rsidRDefault="009255B2" w:rsidP="00981A8C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63491E">
              <w:rPr>
                <w:rFonts w:ascii="Arial" w:hAnsi="Arial" w:cs="Arial"/>
                <w:sz w:val="24"/>
                <w:szCs w:val="24"/>
              </w:rPr>
              <w:t>Steildach</w:t>
            </w:r>
            <w:proofErr w:type="spellEnd"/>
          </w:p>
        </w:tc>
      </w:tr>
      <w:tr w:rsidR="00864927" w:rsidRPr="009255B2" w14:paraId="764D98D8" w14:textId="77777777" w:rsidTr="00A50CF5">
        <w:tc>
          <w:tcPr>
            <w:tcW w:w="1129" w:type="dxa"/>
            <w:vAlign w:val="center"/>
          </w:tcPr>
          <w:p w14:paraId="375F3A30" w14:textId="77777777" w:rsidR="00864927" w:rsidRPr="0063491E" w:rsidRDefault="00864927" w:rsidP="005B15D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2" w:type="dxa"/>
            <w:vAlign w:val="center"/>
          </w:tcPr>
          <w:p w14:paraId="5B480DFD" w14:textId="77777777" w:rsidR="00864927" w:rsidRPr="0063491E" w:rsidRDefault="00864927" w:rsidP="00981A8C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5B2" w:rsidRPr="009255B2" w14:paraId="4250CB8D" w14:textId="77777777" w:rsidTr="00A50CF5">
        <w:tc>
          <w:tcPr>
            <w:tcW w:w="1129" w:type="dxa"/>
            <w:vAlign w:val="center"/>
          </w:tcPr>
          <w:p w14:paraId="7F05E8A5" w14:textId="67FDAB4C" w:rsidR="009255B2" w:rsidRPr="009255B2" w:rsidRDefault="00FB464E" w:rsidP="005B15D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91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statusText w:type="autoText" w:val=" Einfaches Textfeld"/>
                  <w:checkBox>
                    <w:sizeAuto/>
                    <w:default w:val="0"/>
                  </w:checkBox>
                </w:ffData>
              </w:fldChar>
            </w:r>
            <w:r w:rsidRPr="0063491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84580">
              <w:rPr>
                <w:rFonts w:ascii="Arial" w:hAnsi="Arial" w:cs="Arial"/>
                <w:sz w:val="24"/>
                <w:szCs w:val="24"/>
              </w:rPr>
            </w:r>
            <w:r w:rsidR="007845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349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02" w:type="dxa"/>
            <w:vAlign w:val="center"/>
          </w:tcPr>
          <w:p w14:paraId="75EE1ECF" w14:textId="77777777" w:rsidR="002C4830" w:rsidRDefault="002C4830" w:rsidP="00981A8C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63491E">
              <w:rPr>
                <w:rFonts w:ascii="Arial" w:hAnsi="Arial" w:cs="Arial"/>
                <w:sz w:val="24"/>
                <w:szCs w:val="24"/>
              </w:rPr>
              <w:t>Flat roof</w:t>
            </w:r>
          </w:p>
          <w:p w14:paraId="20BB08E4" w14:textId="09CF6F51" w:rsidR="009255B2" w:rsidRPr="0063491E" w:rsidRDefault="002C4830" w:rsidP="00981A8C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491E">
              <w:rPr>
                <w:rFonts w:ascii="Arial" w:hAnsi="Arial" w:cs="Arial"/>
                <w:sz w:val="24"/>
                <w:szCs w:val="24"/>
              </w:rPr>
              <w:t>Flachdach</w:t>
            </w:r>
            <w:proofErr w:type="spellEnd"/>
          </w:p>
        </w:tc>
      </w:tr>
      <w:tr w:rsidR="00864927" w:rsidRPr="009255B2" w14:paraId="664DC4DF" w14:textId="77777777" w:rsidTr="00A50CF5">
        <w:tc>
          <w:tcPr>
            <w:tcW w:w="1129" w:type="dxa"/>
            <w:vAlign w:val="center"/>
          </w:tcPr>
          <w:p w14:paraId="56330742" w14:textId="77777777" w:rsidR="00864927" w:rsidRPr="0063491E" w:rsidRDefault="00864927" w:rsidP="005B15D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2" w:type="dxa"/>
            <w:vAlign w:val="center"/>
          </w:tcPr>
          <w:p w14:paraId="7EAA4CB5" w14:textId="77777777" w:rsidR="00864927" w:rsidRPr="0063491E" w:rsidRDefault="00864927" w:rsidP="00981A8C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830" w:rsidRPr="009255B2" w14:paraId="0B74C4C0" w14:textId="77777777" w:rsidTr="00A50CF5">
        <w:tc>
          <w:tcPr>
            <w:tcW w:w="1129" w:type="dxa"/>
            <w:vAlign w:val="center"/>
          </w:tcPr>
          <w:p w14:paraId="45FD2D4F" w14:textId="0B04D34E" w:rsidR="002C4830" w:rsidRPr="009255B2" w:rsidRDefault="00FB464E" w:rsidP="005B15D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91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statusText w:type="autoText" w:val=" Einfaches Textfeld"/>
                  <w:checkBox>
                    <w:sizeAuto/>
                    <w:default w:val="0"/>
                  </w:checkBox>
                </w:ffData>
              </w:fldChar>
            </w:r>
            <w:r w:rsidRPr="0063491E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84580">
              <w:rPr>
                <w:rFonts w:ascii="Arial" w:hAnsi="Arial" w:cs="Arial"/>
                <w:sz w:val="24"/>
                <w:szCs w:val="24"/>
              </w:rPr>
            </w:r>
            <w:r w:rsidR="007845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349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02" w:type="dxa"/>
            <w:vAlign w:val="center"/>
          </w:tcPr>
          <w:p w14:paraId="1DCB4B39" w14:textId="77777777" w:rsidR="00FB464E" w:rsidRDefault="002C4830" w:rsidP="00981A8C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63491E">
              <w:rPr>
                <w:rFonts w:ascii="Arial" w:hAnsi="Arial" w:cs="Arial"/>
                <w:sz w:val="24"/>
                <w:szCs w:val="24"/>
              </w:rPr>
              <w:t>Metal roof</w:t>
            </w:r>
          </w:p>
          <w:p w14:paraId="1CBFF709" w14:textId="56C135F7" w:rsidR="002C4830" w:rsidRPr="0063491E" w:rsidRDefault="002C4830" w:rsidP="00981A8C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491E">
              <w:rPr>
                <w:rFonts w:ascii="Arial" w:hAnsi="Arial" w:cs="Arial"/>
                <w:sz w:val="24"/>
                <w:szCs w:val="24"/>
              </w:rPr>
              <w:t>Metalldach</w:t>
            </w:r>
            <w:proofErr w:type="spellEnd"/>
          </w:p>
        </w:tc>
      </w:tr>
      <w:tr w:rsidR="005B15DA" w:rsidRPr="002C4830" w14:paraId="525F7B90" w14:textId="77777777" w:rsidTr="00A50CF5">
        <w:tc>
          <w:tcPr>
            <w:tcW w:w="1129" w:type="dxa"/>
            <w:vAlign w:val="center"/>
          </w:tcPr>
          <w:p w14:paraId="460592DD" w14:textId="77777777" w:rsidR="005B15DA" w:rsidRPr="0063491E" w:rsidRDefault="005B15DA" w:rsidP="005B15D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2" w:type="dxa"/>
            <w:vAlign w:val="center"/>
          </w:tcPr>
          <w:p w14:paraId="5EDFFFA6" w14:textId="77777777" w:rsidR="005B15DA" w:rsidRPr="0063491E" w:rsidRDefault="005B15DA" w:rsidP="00981A8C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2C4830" w:rsidRPr="00EB5723" w14:paraId="2E00B093" w14:textId="77777777" w:rsidTr="00A50CF5">
        <w:tc>
          <w:tcPr>
            <w:tcW w:w="1129" w:type="dxa"/>
            <w:vAlign w:val="center"/>
          </w:tcPr>
          <w:p w14:paraId="5E02D238" w14:textId="2E30FBBD" w:rsidR="002C4830" w:rsidRPr="009255B2" w:rsidRDefault="00FB464E" w:rsidP="005B15DA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91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statusText w:type="autoText" w:val=" Einfaches Textfeld"/>
                  <w:checkBox>
                    <w:sizeAuto/>
                    <w:default w:val="0"/>
                  </w:checkBox>
                </w:ffData>
              </w:fldChar>
            </w:r>
            <w:r w:rsidRPr="0063491E">
              <w:rPr>
                <w:rFonts w:ascii="Arial" w:hAnsi="Arial" w:cs="Arial"/>
                <w:sz w:val="24"/>
                <w:szCs w:val="24"/>
                <w:lang w:val="de-CH"/>
              </w:rPr>
              <w:instrText xml:space="preserve"> FORMCHECKBOX </w:instrText>
            </w:r>
            <w:r w:rsidR="00784580">
              <w:rPr>
                <w:rFonts w:ascii="Arial" w:hAnsi="Arial" w:cs="Arial"/>
                <w:sz w:val="24"/>
                <w:szCs w:val="24"/>
              </w:rPr>
            </w:r>
            <w:r w:rsidR="007845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3491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02" w:type="dxa"/>
            <w:vAlign w:val="center"/>
          </w:tcPr>
          <w:p w14:paraId="411DE6F5" w14:textId="77777777" w:rsidR="00FB464E" w:rsidRDefault="002C4830" w:rsidP="00981A8C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proofErr w:type="spellStart"/>
            <w:r w:rsidRPr="0063491E">
              <w:rPr>
                <w:rFonts w:ascii="Arial" w:hAnsi="Arial" w:cs="Arial"/>
                <w:sz w:val="24"/>
                <w:szCs w:val="24"/>
                <w:lang w:val="de-CH"/>
              </w:rPr>
              <w:t>Façade</w:t>
            </w:r>
            <w:proofErr w:type="spellEnd"/>
            <w:r w:rsidRPr="0063491E">
              <w:rPr>
                <w:rFonts w:ascii="Arial" w:hAnsi="Arial" w:cs="Arial"/>
                <w:sz w:val="24"/>
                <w:szCs w:val="24"/>
                <w:lang w:val="de-CH"/>
              </w:rPr>
              <w:t xml:space="preserve">/Wall </w:t>
            </w:r>
            <w:proofErr w:type="spellStart"/>
            <w:r w:rsidRPr="0063491E">
              <w:rPr>
                <w:rFonts w:ascii="Arial" w:hAnsi="Arial" w:cs="Arial"/>
                <w:sz w:val="24"/>
                <w:szCs w:val="24"/>
                <w:lang w:val="de-CH"/>
              </w:rPr>
              <w:t>cladding</w:t>
            </w:r>
            <w:proofErr w:type="spellEnd"/>
          </w:p>
          <w:p w14:paraId="2D4793E0" w14:textId="706A8284" w:rsidR="002C4830" w:rsidRPr="002C4830" w:rsidRDefault="002C4830" w:rsidP="00981A8C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63491E">
              <w:rPr>
                <w:rFonts w:ascii="Arial" w:hAnsi="Arial" w:cs="Arial"/>
                <w:sz w:val="24"/>
                <w:szCs w:val="24"/>
                <w:lang w:val="de-CH"/>
              </w:rPr>
              <w:t>Fassade/Aussenwandbekleidung</w:t>
            </w:r>
          </w:p>
        </w:tc>
      </w:tr>
    </w:tbl>
    <w:p w14:paraId="51B8D3D2" w14:textId="77777777" w:rsidR="009255B2" w:rsidRPr="009255B2" w:rsidRDefault="009255B2" w:rsidP="00981A8C">
      <w:pPr>
        <w:tabs>
          <w:tab w:val="left" w:pos="1134"/>
        </w:tabs>
        <w:rPr>
          <w:rFonts w:ascii="Arial" w:hAnsi="Arial" w:cs="Arial"/>
          <w:sz w:val="24"/>
          <w:szCs w:val="24"/>
          <w:lang w:val="de-CH"/>
        </w:rPr>
      </w:pPr>
    </w:p>
    <w:p w14:paraId="514473DE" w14:textId="4C871BBD" w:rsidR="00EB6260" w:rsidRPr="00B63C80" w:rsidRDefault="00DB28B7" w:rsidP="00EB6260">
      <w:pPr>
        <w:tabs>
          <w:tab w:val="left" w:pos="2268"/>
          <w:tab w:val="left" w:pos="5670"/>
        </w:tabs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 w:rsidRPr="00B63C80">
        <w:rPr>
          <w:rFonts w:ascii="Arial" w:hAnsi="Arial" w:cs="Arial"/>
          <w:b/>
          <w:bCs/>
          <w:sz w:val="28"/>
          <w:szCs w:val="28"/>
          <w:lang w:val="en-GB"/>
        </w:rPr>
        <w:t>Details of the roofing Contra</w:t>
      </w:r>
      <w:r w:rsidR="00B63C80" w:rsidRPr="00B63C80">
        <w:rPr>
          <w:rFonts w:ascii="Arial" w:hAnsi="Arial" w:cs="Arial"/>
          <w:b/>
          <w:bCs/>
          <w:sz w:val="28"/>
          <w:szCs w:val="28"/>
          <w:lang w:val="en-GB"/>
        </w:rPr>
        <w:t xml:space="preserve">ctor – </w:t>
      </w:r>
      <w:proofErr w:type="spellStart"/>
      <w:r w:rsidR="00B63C80" w:rsidRPr="00B63C80">
        <w:rPr>
          <w:rFonts w:ascii="Arial" w:hAnsi="Arial" w:cs="Arial"/>
          <w:b/>
          <w:bCs/>
          <w:sz w:val="28"/>
          <w:szCs w:val="28"/>
          <w:lang w:val="en-GB"/>
        </w:rPr>
        <w:t>Angaben</w:t>
      </w:r>
      <w:proofErr w:type="spellEnd"/>
      <w:r w:rsidR="00B63C80" w:rsidRPr="00B63C8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="00B63C80" w:rsidRPr="00B63C80">
        <w:rPr>
          <w:rFonts w:ascii="Arial" w:hAnsi="Arial" w:cs="Arial"/>
          <w:b/>
          <w:bCs/>
          <w:sz w:val="28"/>
          <w:szCs w:val="28"/>
          <w:lang w:val="en-GB"/>
        </w:rPr>
        <w:t>zum</w:t>
      </w:r>
      <w:proofErr w:type="spellEnd"/>
      <w:r w:rsidR="00B63C80" w:rsidRPr="00B63C80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proofErr w:type="spellStart"/>
      <w:r w:rsidR="00B63C80" w:rsidRPr="00B63C80">
        <w:rPr>
          <w:rFonts w:ascii="Arial" w:hAnsi="Arial" w:cs="Arial"/>
          <w:b/>
          <w:bCs/>
          <w:sz w:val="28"/>
          <w:szCs w:val="28"/>
          <w:lang w:val="en-GB"/>
        </w:rPr>
        <w:t>Dachdeckerbetrieb</w:t>
      </w:r>
      <w:proofErr w:type="spellEnd"/>
      <w:r w:rsidR="00B63C80" w:rsidRPr="00B63C80">
        <w:rPr>
          <w:rFonts w:ascii="Arial" w:hAnsi="Arial" w:cs="Arial"/>
          <w:b/>
          <w:bCs/>
          <w:sz w:val="28"/>
          <w:szCs w:val="28"/>
          <w:lang w:val="en-GB"/>
        </w:rPr>
        <w:t>:</w:t>
      </w:r>
    </w:p>
    <w:p w14:paraId="18D7245F" w14:textId="77777777" w:rsidR="00DB28B7" w:rsidRPr="00DB28B7" w:rsidRDefault="00DB28B7" w:rsidP="00EB6260">
      <w:pPr>
        <w:tabs>
          <w:tab w:val="left" w:pos="2268"/>
          <w:tab w:val="left" w:pos="5670"/>
        </w:tabs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5"/>
      </w:tblGrid>
      <w:tr w:rsidR="00714294" w:rsidRPr="0063491E" w14:paraId="4C996B4B" w14:textId="77777777" w:rsidTr="003922A8">
        <w:tc>
          <w:tcPr>
            <w:tcW w:w="1696" w:type="dxa"/>
            <w:vAlign w:val="center"/>
          </w:tcPr>
          <w:p w14:paraId="56B326CF" w14:textId="77777777" w:rsidR="00714294" w:rsidRPr="00732B01" w:rsidRDefault="00FE65AE" w:rsidP="009D6DA6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bookmarkStart w:id="1" w:name="_Hlk63679854"/>
            <w:r w:rsidRPr="00732B0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ompany name</w:t>
            </w:r>
          </w:p>
          <w:p w14:paraId="021EC9A3" w14:textId="3C194E30" w:rsidR="00FE65AE" w:rsidRPr="009255B2" w:rsidRDefault="00FE65AE" w:rsidP="009D6DA6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732B0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Firmenname</w:t>
            </w:r>
            <w:proofErr w:type="spellEnd"/>
          </w:p>
        </w:tc>
        <w:tc>
          <w:tcPr>
            <w:tcW w:w="7935" w:type="dxa"/>
            <w:tcBorders>
              <w:bottom w:val="single" w:sz="4" w:space="0" w:color="auto"/>
            </w:tcBorders>
            <w:vAlign w:val="center"/>
          </w:tcPr>
          <w:p w14:paraId="5411DEB3" w14:textId="0F364E08" w:rsidR="00714294" w:rsidRPr="0063491E" w:rsidRDefault="00714294" w:rsidP="00F928EF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7EA8ABED" w14:textId="27D893B7" w:rsidR="009255B2" w:rsidRPr="009255B2" w:rsidRDefault="009255B2" w:rsidP="00EB6260">
      <w:pPr>
        <w:tabs>
          <w:tab w:val="left" w:pos="2268"/>
          <w:tab w:val="left" w:pos="5670"/>
        </w:tabs>
        <w:jc w:val="both"/>
        <w:rPr>
          <w:rFonts w:ascii="Arial" w:hAnsi="Arial" w:cs="Arial"/>
          <w:sz w:val="24"/>
          <w:szCs w:val="24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402"/>
        <w:gridCol w:w="1418"/>
        <w:gridCol w:w="3682"/>
      </w:tblGrid>
      <w:tr w:rsidR="00BE7E65" w14:paraId="6D129B1B" w14:textId="77777777" w:rsidTr="001B4F45">
        <w:tc>
          <w:tcPr>
            <w:tcW w:w="1129" w:type="dxa"/>
            <w:vAlign w:val="center"/>
          </w:tcPr>
          <w:p w14:paraId="03EF0BBA" w14:textId="6B997084" w:rsidR="00BE7E65" w:rsidRPr="00BE37BC" w:rsidRDefault="008D2488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4A19400" w14:textId="77777777" w:rsidR="00BE7E65" w:rsidRDefault="00BE7E65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1418" w:type="dxa"/>
            <w:vAlign w:val="center"/>
          </w:tcPr>
          <w:p w14:paraId="338DC6A3" w14:textId="77777777" w:rsidR="008D2488" w:rsidRPr="00BE37BC" w:rsidRDefault="008D2488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First name</w:t>
            </w:r>
          </w:p>
          <w:p w14:paraId="45B764AB" w14:textId="610A23AB" w:rsidR="00BE7E65" w:rsidRPr="00BE37BC" w:rsidRDefault="008D2488" w:rsidP="008D2488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</w:pPr>
            <w:proofErr w:type="spellStart"/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Vorname</w:t>
            </w:r>
            <w:proofErr w:type="spellEnd"/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279DD574" w14:textId="77777777" w:rsidR="00BE7E65" w:rsidRDefault="00BE7E65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1B141A" w14:paraId="42DC88BF" w14:textId="77777777" w:rsidTr="001B4F45">
        <w:tc>
          <w:tcPr>
            <w:tcW w:w="1129" w:type="dxa"/>
            <w:vAlign w:val="center"/>
          </w:tcPr>
          <w:p w14:paraId="7EB5CE07" w14:textId="77777777" w:rsidR="001B141A" w:rsidRPr="00BE37BC" w:rsidRDefault="001B141A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ADEFDC" w14:textId="77777777" w:rsidR="001B141A" w:rsidRDefault="001B141A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1418" w:type="dxa"/>
            <w:vAlign w:val="center"/>
          </w:tcPr>
          <w:p w14:paraId="6ED79493" w14:textId="77777777" w:rsidR="001B141A" w:rsidRPr="00BE37BC" w:rsidRDefault="001B141A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</w:tcPr>
          <w:p w14:paraId="5F6BBA72" w14:textId="77777777" w:rsidR="001B141A" w:rsidRDefault="001B141A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1B141A" w14:paraId="39EEE8F5" w14:textId="77777777" w:rsidTr="001B4F45">
        <w:tc>
          <w:tcPr>
            <w:tcW w:w="1129" w:type="dxa"/>
            <w:vAlign w:val="center"/>
          </w:tcPr>
          <w:p w14:paraId="2CCF57E5" w14:textId="77777777" w:rsidR="001B141A" w:rsidRPr="00BE37BC" w:rsidRDefault="001B141A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rea Code</w:t>
            </w:r>
          </w:p>
          <w:p w14:paraId="558B7CD3" w14:textId="5A72BA74" w:rsidR="001B141A" w:rsidRPr="00BE37BC" w:rsidRDefault="001B141A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PLZ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3408709" w14:textId="77777777" w:rsidR="001B141A" w:rsidRDefault="001B141A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1418" w:type="dxa"/>
            <w:vAlign w:val="center"/>
          </w:tcPr>
          <w:p w14:paraId="209E6C91" w14:textId="77777777" w:rsidR="001B141A" w:rsidRPr="00BE37BC" w:rsidRDefault="001B141A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ity</w:t>
            </w:r>
          </w:p>
          <w:p w14:paraId="3D89630C" w14:textId="23965CC0" w:rsidR="001B141A" w:rsidRPr="00BE37BC" w:rsidRDefault="001B141A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rt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5AA9AA16" w14:textId="77777777" w:rsidR="001B141A" w:rsidRDefault="001B141A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1B141A" w14:paraId="3712332E" w14:textId="77777777" w:rsidTr="001B4F45">
        <w:tc>
          <w:tcPr>
            <w:tcW w:w="1129" w:type="dxa"/>
            <w:vAlign w:val="center"/>
          </w:tcPr>
          <w:p w14:paraId="546488FA" w14:textId="77777777" w:rsidR="001B141A" w:rsidRPr="00BE37BC" w:rsidRDefault="001B141A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E7C027" w14:textId="77777777" w:rsidR="001B141A" w:rsidRDefault="001B141A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1418" w:type="dxa"/>
            <w:vAlign w:val="center"/>
          </w:tcPr>
          <w:p w14:paraId="68C37022" w14:textId="77777777" w:rsidR="001B141A" w:rsidRPr="00BE37BC" w:rsidRDefault="001B141A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</w:tcPr>
          <w:p w14:paraId="2CB1ABA2" w14:textId="77777777" w:rsidR="001B141A" w:rsidRDefault="001B141A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1B141A" w14:paraId="55E66BFA" w14:textId="77777777" w:rsidTr="001B4F45">
        <w:tc>
          <w:tcPr>
            <w:tcW w:w="1129" w:type="dxa"/>
            <w:vAlign w:val="center"/>
          </w:tcPr>
          <w:p w14:paraId="1D8CCF7E" w14:textId="77777777" w:rsidR="001B141A" w:rsidRPr="00BE37BC" w:rsidRDefault="007540F5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Phone</w:t>
            </w:r>
          </w:p>
          <w:p w14:paraId="409F427E" w14:textId="35BD4033" w:rsidR="007540F5" w:rsidRPr="00BE37BC" w:rsidRDefault="007540F5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elefon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C6B6BD" w14:textId="77777777" w:rsidR="001B141A" w:rsidRDefault="001B141A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1418" w:type="dxa"/>
            <w:vAlign w:val="center"/>
          </w:tcPr>
          <w:p w14:paraId="3A42C273" w14:textId="77777777" w:rsidR="001B141A" w:rsidRPr="00BE37BC" w:rsidRDefault="004039C1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obile</w:t>
            </w:r>
          </w:p>
          <w:p w14:paraId="3A5D433B" w14:textId="765A71F3" w:rsidR="004039C1" w:rsidRPr="00BE37BC" w:rsidRDefault="004039C1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Handy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26E90EB8" w14:textId="77777777" w:rsidR="001B141A" w:rsidRDefault="001B141A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4039C1" w14:paraId="404EA218" w14:textId="77777777" w:rsidTr="001B4F45">
        <w:tc>
          <w:tcPr>
            <w:tcW w:w="1129" w:type="dxa"/>
            <w:vAlign w:val="center"/>
          </w:tcPr>
          <w:p w14:paraId="62AC8A8E" w14:textId="77777777" w:rsidR="004039C1" w:rsidRPr="00BE37BC" w:rsidRDefault="004039C1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04C4274" w14:textId="77777777" w:rsidR="004039C1" w:rsidRDefault="004039C1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1418" w:type="dxa"/>
            <w:vAlign w:val="center"/>
          </w:tcPr>
          <w:p w14:paraId="589E1FF3" w14:textId="77777777" w:rsidR="004039C1" w:rsidRPr="00BE37BC" w:rsidRDefault="004039C1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</w:tcPr>
          <w:p w14:paraId="453C95E1" w14:textId="77777777" w:rsidR="004039C1" w:rsidRDefault="004039C1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4039C1" w14:paraId="7B52183D" w14:textId="77777777" w:rsidTr="001B4F45">
        <w:tc>
          <w:tcPr>
            <w:tcW w:w="1129" w:type="dxa"/>
            <w:vAlign w:val="center"/>
          </w:tcPr>
          <w:p w14:paraId="6E12789A" w14:textId="21DBBD04" w:rsidR="004039C1" w:rsidRPr="00BE37BC" w:rsidRDefault="004D4D61" w:rsidP="005015B7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</w:t>
            </w:r>
            <w:r w:rsidR="005B61E5"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-Mail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5A996B8" w14:textId="77777777" w:rsidR="004039C1" w:rsidRDefault="004039C1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1418" w:type="dxa"/>
            <w:vAlign w:val="center"/>
          </w:tcPr>
          <w:p w14:paraId="3750FB9F" w14:textId="128472F3" w:rsidR="004039C1" w:rsidRPr="00BE37BC" w:rsidRDefault="005B61E5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W</w:t>
            </w:r>
            <w:r w:rsidR="0072728D"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b-Address</w:t>
            </w:r>
          </w:p>
          <w:p w14:paraId="6607E489" w14:textId="0D2B1610" w:rsidR="0072728D" w:rsidRPr="00BE37BC" w:rsidRDefault="0072728D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Web-</w:t>
            </w:r>
            <w:proofErr w:type="spellStart"/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dresse</w:t>
            </w:r>
            <w:proofErr w:type="spellEnd"/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57D757DA" w14:textId="77777777" w:rsidR="004039C1" w:rsidRDefault="004039C1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9C5D0C" w14:paraId="6A094C42" w14:textId="77777777" w:rsidTr="001B4F45">
        <w:tc>
          <w:tcPr>
            <w:tcW w:w="1129" w:type="dxa"/>
            <w:vAlign w:val="center"/>
          </w:tcPr>
          <w:p w14:paraId="24AB7572" w14:textId="77777777" w:rsidR="009C5D0C" w:rsidRPr="00BE37BC" w:rsidRDefault="009C5D0C" w:rsidP="005015B7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0C54F82" w14:textId="77777777" w:rsidR="009C5D0C" w:rsidRDefault="009C5D0C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1418" w:type="dxa"/>
            <w:vAlign w:val="center"/>
          </w:tcPr>
          <w:p w14:paraId="0C8817CE" w14:textId="77777777" w:rsidR="009C5D0C" w:rsidRPr="00BE37BC" w:rsidRDefault="009C5D0C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</w:tcPr>
          <w:p w14:paraId="5C05EAB0" w14:textId="77777777" w:rsidR="009C5D0C" w:rsidRDefault="009C5D0C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  <w:tr w:rsidR="009C5D0C" w14:paraId="4971A1B6" w14:textId="77777777" w:rsidTr="001B4F45">
        <w:tc>
          <w:tcPr>
            <w:tcW w:w="1129" w:type="dxa"/>
            <w:vAlign w:val="center"/>
          </w:tcPr>
          <w:p w14:paraId="0BBC3DFF" w14:textId="77777777" w:rsidR="009C5D0C" w:rsidRPr="00BE37BC" w:rsidRDefault="009C5D0C" w:rsidP="009C5D0C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ountry</w:t>
            </w:r>
          </w:p>
          <w:p w14:paraId="336467F3" w14:textId="4FA321B9" w:rsidR="009C5D0C" w:rsidRPr="00BE37BC" w:rsidRDefault="009C5D0C" w:rsidP="009C5D0C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Land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F4AD18" w14:textId="77777777" w:rsidR="009C5D0C" w:rsidRDefault="009C5D0C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  <w:tc>
          <w:tcPr>
            <w:tcW w:w="1418" w:type="dxa"/>
            <w:vAlign w:val="center"/>
          </w:tcPr>
          <w:p w14:paraId="2CEA3794" w14:textId="3CDE603A" w:rsidR="009C5D0C" w:rsidRPr="00BE37BC" w:rsidRDefault="00F517D9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ember</w:t>
            </w:r>
            <w:r w:rsidR="009279E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*</w:t>
            </w:r>
          </w:p>
          <w:p w14:paraId="1EA14710" w14:textId="32A69CE9" w:rsidR="00F517D9" w:rsidRPr="00BE37BC" w:rsidRDefault="00F517D9" w:rsidP="008D248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BE37B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tglied</w:t>
            </w:r>
            <w:proofErr w:type="spellEnd"/>
            <w:r w:rsidR="009279E6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*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2C300662" w14:textId="77777777" w:rsidR="009C5D0C" w:rsidRDefault="009C5D0C" w:rsidP="00EB6260">
            <w:pPr>
              <w:tabs>
                <w:tab w:val="left" w:pos="2268"/>
                <w:tab w:val="left" w:pos="5670"/>
              </w:tabs>
              <w:jc w:val="both"/>
              <w:rPr>
                <w:rFonts w:ascii="Arial" w:hAnsi="Arial" w:cs="Arial"/>
                <w:sz w:val="24"/>
                <w:szCs w:val="24"/>
                <w:lang w:val="de-CH"/>
              </w:rPr>
            </w:pPr>
          </w:p>
        </w:tc>
      </w:tr>
    </w:tbl>
    <w:p w14:paraId="59D06F43" w14:textId="77777777" w:rsidR="006B664E" w:rsidRDefault="006B664E" w:rsidP="004E6986">
      <w:pPr>
        <w:tabs>
          <w:tab w:val="left" w:pos="2268"/>
          <w:tab w:val="left" w:pos="5670"/>
        </w:tabs>
        <w:jc w:val="both"/>
        <w:rPr>
          <w:rFonts w:ascii="Arial" w:hAnsi="Arial" w:cs="Arial"/>
          <w:sz w:val="12"/>
          <w:szCs w:val="16"/>
          <w:lang w:val="de-CH"/>
        </w:rPr>
      </w:pPr>
    </w:p>
    <w:p w14:paraId="4C3A684E" w14:textId="7AACFF70" w:rsidR="004E6986" w:rsidRPr="0025779B" w:rsidRDefault="004E6986" w:rsidP="004E6986">
      <w:pPr>
        <w:tabs>
          <w:tab w:val="left" w:pos="2268"/>
          <w:tab w:val="left" w:pos="5670"/>
        </w:tabs>
        <w:jc w:val="both"/>
        <w:rPr>
          <w:rFonts w:ascii="Arial" w:hAnsi="Arial" w:cs="Arial"/>
          <w:sz w:val="12"/>
          <w:szCs w:val="16"/>
          <w:lang w:val="de-CH"/>
        </w:rPr>
      </w:pPr>
      <w:r w:rsidRPr="0025779B">
        <w:rPr>
          <w:rFonts w:ascii="Arial" w:hAnsi="Arial" w:cs="Arial"/>
          <w:sz w:val="12"/>
          <w:szCs w:val="16"/>
          <w:lang w:val="de-CH"/>
        </w:rPr>
        <w:t xml:space="preserve">* In </w:t>
      </w:r>
      <w:proofErr w:type="spellStart"/>
      <w:r w:rsidRPr="0025779B">
        <w:rPr>
          <w:rFonts w:ascii="Arial" w:hAnsi="Arial" w:cs="Arial"/>
          <w:sz w:val="12"/>
          <w:szCs w:val="16"/>
          <w:lang w:val="de-CH"/>
        </w:rPr>
        <w:t>case</w:t>
      </w:r>
      <w:proofErr w:type="spellEnd"/>
      <w:r w:rsidRPr="0025779B">
        <w:rPr>
          <w:rFonts w:ascii="Arial" w:hAnsi="Arial" w:cs="Arial"/>
          <w:sz w:val="12"/>
          <w:szCs w:val="16"/>
          <w:lang w:val="de-CH"/>
        </w:rPr>
        <w:t xml:space="preserve"> </w:t>
      </w:r>
      <w:proofErr w:type="spellStart"/>
      <w:r w:rsidRPr="0025779B">
        <w:rPr>
          <w:rFonts w:ascii="Arial" w:hAnsi="Arial" w:cs="Arial"/>
          <w:sz w:val="12"/>
          <w:szCs w:val="16"/>
          <w:lang w:val="de-CH"/>
        </w:rPr>
        <w:t>of</w:t>
      </w:r>
      <w:proofErr w:type="spellEnd"/>
      <w:r w:rsidRPr="0025779B">
        <w:rPr>
          <w:rFonts w:ascii="Arial" w:hAnsi="Arial" w:cs="Arial"/>
          <w:sz w:val="12"/>
          <w:szCs w:val="16"/>
          <w:lang w:val="de-CH"/>
        </w:rPr>
        <w:t xml:space="preserve"> </w:t>
      </w:r>
      <w:proofErr w:type="spellStart"/>
      <w:r w:rsidRPr="0025779B">
        <w:rPr>
          <w:rFonts w:ascii="Arial" w:hAnsi="Arial" w:cs="Arial"/>
          <w:sz w:val="12"/>
          <w:szCs w:val="16"/>
          <w:lang w:val="de-CH"/>
        </w:rPr>
        <w:t>registration</w:t>
      </w:r>
      <w:proofErr w:type="spellEnd"/>
      <w:r w:rsidRPr="0025779B">
        <w:rPr>
          <w:rFonts w:ascii="Arial" w:hAnsi="Arial" w:cs="Arial"/>
          <w:sz w:val="12"/>
          <w:szCs w:val="16"/>
          <w:lang w:val="de-CH"/>
        </w:rPr>
        <w:t xml:space="preserve"> </w:t>
      </w:r>
      <w:proofErr w:type="spellStart"/>
      <w:r w:rsidRPr="0025779B">
        <w:rPr>
          <w:rFonts w:ascii="Arial" w:hAnsi="Arial" w:cs="Arial"/>
          <w:sz w:val="12"/>
          <w:szCs w:val="16"/>
          <w:lang w:val="de-CH"/>
        </w:rPr>
        <w:t>by</w:t>
      </w:r>
      <w:proofErr w:type="spellEnd"/>
      <w:r w:rsidRPr="0025779B">
        <w:rPr>
          <w:rFonts w:ascii="Arial" w:hAnsi="Arial" w:cs="Arial"/>
          <w:sz w:val="12"/>
          <w:szCs w:val="16"/>
          <w:lang w:val="de-CH"/>
        </w:rPr>
        <w:t xml:space="preserve"> a </w:t>
      </w:r>
      <w:proofErr w:type="spellStart"/>
      <w:r w:rsidRPr="0025779B">
        <w:rPr>
          <w:rFonts w:ascii="Arial" w:hAnsi="Arial" w:cs="Arial"/>
          <w:sz w:val="12"/>
          <w:szCs w:val="16"/>
          <w:lang w:val="de-CH"/>
        </w:rPr>
        <w:t>partner</w:t>
      </w:r>
      <w:proofErr w:type="spellEnd"/>
      <w:r w:rsidRPr="0025779B">
        <w:rPr>
          <w:rFonts w:ascii="Arial" w:hAnsi="Arial" w:cs="Arial"/>
          <w:sz w:val="12"/>
          <w:szCs w:val="16"/>
          <w:lang w:val="de-CH"/>
        </w:rPr>
        <w:t xml:space="preserve"> </w:t>
      </w:r>
      <w:proofErr w:type="spellStart"/>
      <w:r w:rsidRPr="0025779B">
        <w:rPr>
          <w:rFonts w:ascii="Arial" w:hAnsi="Arial" w:cs="Arial"/>
          <w:sz w:val="12"/>
          <w:szCs w:val="16"/>
          <w:lang w:val="de-CH"/>
        </w:rPr>
        <w:t>member</w:t>
      </w:r>
      <w:proofErr w:type="spellEnd"/>
      <w:r w:rsidRPr="0025779B">
        <w:rPr>
          <w:rFonts w:ascii="Arial" w:hAnsi="Arial" w:cs="Arial"/>
          <w:sz w:val="12"/>
          <w:szCs w:val="16"/>
          <w:lang w:val="de-CH"/>
        </w:rPr>
        <w:t xml:space="preserve"> </w:t>
      </w:r>
      <w:proofErr w:type="spellStart"/>
      <w:r w:rsidRPr="0025779B">
        <w:rPr>
          <w:rFonts w:ascii="Arial" w:hAnsi="Arial" w:cs="Arial"/>
          <w:sz w:val="12"/>
          <w:szCs w:val="16"/>
          <w:lang w:val="de-CH"/>
        </w:rPr>
        <w:t>the</w:t>
      </w:r>
      <w:proofErr w:type="spellEnd"/>
      <w:r w:rsidRPr="0025779B">
        <w:rPr>
          <w:rFonts w:ascii="Arial" w:hAnsi="Arial" w:cs="Arial"/>
          <w:sz w:val="12"/>
          <w:szCs w:val="16"/>
          <w:lang w:val="de-CH"/>
        </w:rPr>
        <w:t xml:space="preserve"> </w:t>
      </w:r>
      <w:proofErr w:type="spellStart"/>
      <w:r w:rsidRPr="0025779B">
        <w:rPr>
          <w:rFonts w:ascii="Arial" w:hAnsi="Arial" w:cs="Arial"/>
          <w:sz w:val="12"/>
          <w:szCs w:val="16"/>
          <w:lang w:val="de-CH"/>
        </w:rPr>
        <w:t>membership</w:t>
      </w:r>
      <w:proofErr w:type="spellEnd"/>
      <w:r w:rsidRPr="0025779B">
        <w:rPr>
          <w:rFonts w:ascii="Arial" w:hAnsi="Arial" w:cs="Arial"/>
          <w:sz w:val="12"/>
          <w:szCs w:val="16"/>
          <w:lang w:val="de-CH"/>
        </w:rPr>
        <w:t xml:space="preserve"> </w:t>
      </w:r>
      <w:proofErr w:type="spellStart"/>
      <w:r w:rsidRPr="0025779B">
        <w:rPr>
          <w:rFonts w:ascii="Arial" w:hAnsi="Arial" w:cs="Arial"/>
          <w:sz w:val="12"/>
          <w:szCs w:val="16"/>
          <w:lang w:val="de-CH"/>
        </w:rPr>
        <w:t>must</w:t>
      </w:r>
      <w:proofErr w:type="spellEnd"/>
      <w:r w:rsidRPr="0025779B">
        <w:rPr>
          <w:rFonts w:ascii="Arial" w:hAnsi="Arial" w:cs="Arial"/>
          <w:sz w:val="12"/>
          <w:szCs w:val="16"/>
          <w:lang w:val="de-CH"/>
        </w:rPr>
        <w:t xml:space="preserve"> </w:t>
      </w:r>
      <w:proofErr w:type="spellStart"/>
      <w:r w:rsidRPr="0025779B">
        <w:rPr>
          <w:rFonts w:ascii="Arial" w:hAnsi="Arial" w:cs="Arial"/>
          <w:sz w:val="12"/>
          <w:szCs w:val="16"/>
          <w:lang w:val="de-CH"/>
        </w:rPr>
        <w:t>be</w:t>
      </w:r>
      <w:proofErr w:type="spellEnd"/>
      <w:r w:rsidRPr="0025779B">
        <w:rPr>
          <w:rFonts w:ascii="Arial" w:hAnsi="Arial" w:cs="Arial"/>
          <w:sz w:val="12"/>
          <w:szCs w:val="16"/>
          <w:lang w:val="de-CH"/>
        </w:rPr>
        <w:t xml:space="preserve"> </w:t>
      </w:r>
      <w:proofErr w:type="spellStart"/>
      <w:r w:rsidRPr="0025779B">
        <w:rPr>
          <w:rFonts w:ascii="Arial" w:hAnsi="Arial" w:cs="Arial"/>
          <w:sz w:val="12"/>
          <w:szCs w:val="16"/>
          <w:lang w:val="de-CH"/>
        </w:rPr>
        <w:t>proven</w:t>
      </w:r>
      <w:proofErr w:type="spellEnd"/>
      <w:r w:rsidRPr="0025779B">
        <w:rPr>
          <w:rFonts w:ascii="Arial" w:hAnsi="Arial" w:cs="Arial"/>
          <w:sz w:val="12"/>
          <w:szCs w:val="16"/>
          <w:lang w:val="de-CH"/>
        </w:rPr>
        <w:t xml:space="preserve"> / Bei Einreichung durch ein Partnermitglied muss die Mitgliedschaft nachgewiesen werden. </w:t>
      </w:r>
    </w:p>
    <w:p w14:paraId="3AA7AD9F" w14:textId="77C0570B" w:rsidR="009255B2" w:rsidRPr="001928E9" w:rsidRDefault="004E6986" w:rsidP="004E6986">
      <w:pPr>
        <w:tabs>
          <w:tab w:val="left" w:pos="2268"/>
          <w:tab w:val="left" w:pos="5670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25779B">
        <w:rPr>
          <w:rFonts w:ascii="Arial" w:hAnsi="Arial" w:cs="Arial"/>
          <w:sz w:val="12"/>
          <w:szCs w:val="16"/>
          <w:lang w:val="en-GB"/>
        </w:rPr>
        <w:t xml:space="preserve">Please write clearly in block letters / </w:t>
      </w:r>
      <w:r w:rsidRPr="0025779B">
        <w:rPr>
          <w:rFonts w:ascii="Arial" w:hAnsi="Arial" w:cs="Arial"/>
          <w:sz w:val="12"/>
          <w:szCs w:val="16"/>
        </w:rPr>
        <w:t xml:space="preserve">Bitte gut </w:t>
      </w:r>
      <w:proofErr w:type="spellStart"/>
      <w:r w:rsidRPr="0025779B">
        <w:rPr>
          <w:rFonts w:ascii="Arial" w:hAnsi="Arial" w:cs="Arial"/>
          <w:sz w:val="12"/>
          <w:szCs w:val="16"/>
        </w:rPr>
        <w:t>leserlich</w:t>
      </w:r>
      <w:proofErr w:type="spellEnd"/>
      <w:r w:rsidRPr="0025779B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25779B">
        <w:rPr>
          <w:rFonts w:ascii="Arial" w:hAnsi="Arial" w:cs="Arial"/>
          <w:sz w:val="12"/>
          <w:szCs w:val="16"/>
        </w:rPr>
        <w:t>schreiben</w:t>
      </w:r>
      <w:proofErr w:type="spellEnd"/>
      <w:r w:rsidRPr="0025779B">
        <w:rPr>
          <w:rFonts w:ascii="Arial" w:hAnsi="Arial" w:cs="Arial"/>
          <w:sz w:val="12"/>
          <w:szCs w:val="16"/>
        </w:rPr>
        <w:t>!</w:t>
      </w:r>
    </w:p>
    <w:p w14:paraId="7E0926ED" w14:textId="77777777" w:rsidR="008B1513" w:rsidRDefault="008B1513" w:rsidP="001928E9">
      <w:pPr>
        <w:rPr>
          <w:u w:val="single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693"/>
      </w:tblGrid>
      <w:tr w:rsidR="005415CC" w:rsidRPr="00A86AA0" w14:paraId="3B694A3D" w14:textId="77777777" w:rsidTr="00066529">
        <w:tc>
          <w:tcPr>
            <w:tcW w:w="7938" w:type="dxa"/>
            <w:vAlign w:val="center"/>
          </w:tcPr>
          <w:p w14:paraId="632FDE71" w14:textId="77777777" w:rsidR="005415CC" w:rsidRPr="005D61AA" w:rsidRDefault="00826E39" w:rsidP="00EB626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D61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lease send the form back to the IFD by e-mail with the documents no later than</w:t>
            </w:r>
          </w:p>
          <w:p w14:paraId="2D353EC1" w14:textId="505E55F7" w:rsidR="00826E39" w:rsidRPr="00A86AA0" w:rsidRDefault="00A86AA0" w:rsidP="00EB6260">
            <w:pPr>
              <w:rPr>
                <w:rFonts w:ascii="Arial" w:hAnsi="Arial" w:cs="Arial"/>
                <w:lang w:val="de-CH"/>
              </w:rPr>
            </w:pPr>
            <w:r w:rsidRPr="005D61AA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Bitte sendet das </w:t>
            </w:r>
            <w:r w:rsidR="00066529" w:rsidRPr="005D61AA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Formular per</w:t>
            </w:r>
            <w:r w:rsidRPr="005D61AA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 xml:space="preserve"> E-Mail an die IFD zurück mit den Unterlagen bis spätestens am</w:t>
            </w:r>
          </w:p>
        </w:tc>
        <w:tc>
          <w:tcPr>
            <w:tcW w:w="1693" w:type="dxa"/>
            <w:vAlign w:val="center"/>
          </w:tcPr>
          <w:p w14:paraId="6EB546C8" w14:textId="0FA73A90" w:rsidR="005415CC" w:rsidRPr="00066529" w:rsidRDefault="00A30D27" w:rsidP="00A30D2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de-CH"/>
              </w:rPr>
            </w:pPr>
            <w:r w:rsidRPr="00F0669E">
              <w:rPr>
                <w:rFonts w:ascii="Arial" w:hAnsi="Arial" w:cs="Arial"/>
                <w:b/>
                <w:bCs/>
                <w:color w:val="002F93"/>
                <w:sz w:val="28"/>
                <w:szCs w:val="28"/>
                <w:lang w:val="de-CH"/>
              </w:rPr>
              <w:t>30.07.2021</w:t>
            </w:r>
          </w:p>
        </w:tc>
      </w:tr>
    </w:tbl>
    <w:p w14:paraId="2C24C7D9" w14:textId="77777777" w:rsidR="00B25B67" w:rsidRPr="0025779B" w:rsidRDefault="00EB6260" w:rsidP="00B25B67">
      <w:pPr>
        <w:rPr>
          <w:rFonts w:ascii="Arial" w:hAnsi="Arial" w:cs="Arial"/>
          <w:sz w:val="16"/>
          <w:szCs w:val="16"/>
        </w:rPr>
      </w:pPr>
      <w:r w:rsidRPr="00B25B67">
        <w:rPr>
          <w:rFonts w:ascii="Arial" w:hAnsi="Arial" w:cs="Arial"/>
          <w:lang w:val="en-GB"/>
        </w:rPr>
        <w:br w:type="page"/>
      </w:r>
      <w:r w:rsidR="00B25B67" w:rsidRPr="0025779B">
        <w:rPr>
          <w:rFonts w:ascii="Arial" w:hAnsi="Arial" w:cs="Arial"/>
          <w:sz w:val="16"/>
          <w:szCs w:val="16"/>
        </w:rPr>
        <w:lastRenderedPageBreak/>
        <w:t>Name of the project (for identification):</w:t>
      </w:r>
    </w:p>
    <w:p w14:paraId="1A139119" w14:textId="187AFA40" w:rsidR="00B25B67" w:rsidRDefault="00B25B67" w:rsidP="00B25B67">
      <w:pPr>
        <w:rPr>
          <w:rFonts w:ascii="Arial" w:hAnsi="Arial" w:cs="Arial"/>
          <w:sz w:val="16"/>
          <w:szCs w:val="16"/>
          <w:lang w:val="de-CH"/>
        </w:rPr>
      </w:pPr>
      <w:r w:rsidRPr="0025779B">
        <w:rPr>
          <w:rFonts w:ascii="Arial" w:hAnsi="Arial" w:cs="Arial"/>
          <w:sz w:val="16"/>
          <w:szCs w:val="16"/>
          <w:lang w:val="de-CH"/>
        </w:rPr>
        <w:t>Name des Projektes (zur Identifizierung):</w:t>
      </w:r>
    </w:p>
    <w:p w14:paraId="40DF1768" w14:textId="77777777" w:rsidR="00CC0800" w:rsidRDefault="00CC0800" w:rsidP="00B25B67">
      <w:pPr>
        <w:rPr>
          <w:rFonts w:ascii="Arial" w:hAnsi="Arial" w:cs="Arial"/>
          <w:sz w:val="16"/>
          <w:szCs w:val="16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E0FEA" w:rsidRPr="00EB5723" w14:paraId="05211452" w14:textId="77777777" w:rsidTr="00EE0FEA">
        <w:tc>
          <w:tcPr>
            <w:tcW w:w="9631" w:type="dxa"/>
          </w:tcPr>
          <w:p w14:paraId="68ADDD6C" w14:textId="77777777" w:rsidR="00EE0FEA" w:rsidRDefault="00EE0FEA" w:rsidP="00B25B67">
            <w:pPr>
              <w:rPr>
                <w:rFonts w:ascii="Arial" w:hAnsi="Arial" w:cs="Arial"/>
                <w:lang w:val="de-CH"/>
              </w:rPr>
            </w:pPr>
          </w:p>
          <w:p w14:paraId="544F66A1" w14:textId="641DDCD6" w:rsidR="00CC0800" w:rsidRPr="003F3B50" w:rsidRDefault="00CC0800" w:rsidP="00B25B67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3EAA4142" w14:textId="2496557F" w:rsidR="00EE0FEA" w:rsidRDefault="00EE0FEA" w:rsidP="00B25B67">
      <w:pPr>
        <w:rPr>
          <w:rFonts w:ascii="Arial" w:hAnsi="Arial" w:cs="Arial"/>
          <w:sz w:val="16"/>
          <w:szCs w:val="16"/>
          <w:lang w:val="de-CH"/>
        </w:rPr>
      </w:pPr>
    </w:p>
    <w:p w14:paraId="57CBA450" w14:textId="77777777" w:rsidR="00CE3D83" w:rsidRPr="0025779B" w:rsidRDefault="00CE3D83" w:rsidP="00CE3D83">
      <w:pPr>
        <w:rPr>
          <w:rFonts w:ascii="Arial" w:hAnsi="Arial" w:cs="Arial"/>
          <w:i/>
          <w:sz w:val="16"/>
          <w:szCs w:val="16"/>
        </w:rPr>
      </w:pPr>
      <w:r w:rsidRPr="0025779B">
        <w:rPr>
          <w:rFonts w:ascii="Arial" w:hAnsi="Arial" w:cs="Arial"/>
          <w:sz w:val="16"/>
          <w:szCs w:val="16"/>
        </w:rPr>
        <w:t xml:space="preserve">Project Description </w:t>
      </w:r>
      <w:r w:rsidRPr="0025779B">
        <w:rPr>
          <w:rFonts w:ascii="Arial" w:hAnsi="Arial" w:cs="Arial"/>
          <w:i/>
          <w:sz w:val="16"/>
          <w:szCs w:val="16"/>
        </w:rPr>
        <w:t>(e.g. type of building, what work needed to be done):</w:t>
      </w:r>
    </w:p>
    <w:p w14:paraId="3A6B6A74" w14:textId="4991C66D" w:rsidR="00CE3D83" w:rsidRDefault="00CE3D83" w:rsidP="00CE3D83">
      <w:pPr>
        <w:rPr>
          <w:rFonts w:ascii="Arial" w:hAnsi="Arial" w:cs="Arial"/>
          <w:i/>
          <w:sz w:val="16"/>
          <w:szCs w:val="16"/>
          <w:lang w:val="de-CH"/>
        </w:rPr>
      </w:pPr>
      <w:r w:rsidRPr="0025779B">
        <w:rPr>
          <w:rFonts w:ascii="Arial" w:hAnsi="Arial" w:cs="Arial"/>
          <w:sz w:val="16"/>
          <w:szCs w:val="16"/>
          <w:lang w:val="de-CH"/>
        </w:rPr>
        <w:t>Projektbeschreibung</w:t>
      </w:r>
      <w:r w:rsidRPr="0025779B">
        <w:rPr>
          <w:rFonts w:ascii="Arial" w:hAnsi="Arial" w:cs="Arial"/>
          <w:i/>
          <w:sz w:val="16"/>
          <w:szCs w:val="16"/>
          <w:lang w:val="de-CH"/>
        </w:rPr>
        <w:t xml:space="preserve"> (z.B. Typ des Gebäudes, welche Arbeiten mussten ausgeführt werden):</w:t>
      </w:r>
    </w:p>
    <w:p w14:paraId="78760EAC" w14:textId="77777777" w:rsidR="00CC0800" w:rsidRPr="0025779B" w:rsidRDefault="00CC0800" w:rsidP="00CE3D83">
      <w:pPr>
        <w:rPr>
          <w:rFonts w:ascii="Arial" w:hAnsi="Arial" w:cs="Arial"/>
          <w:sz w:val="16"/>
          <w:szCs w:val="16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E3D83" w:rsidRPr="00EB5723" w14:paraId="70C73BD9" w14:textId="77777777" w:rsidTr="00CE3D83">
        <w:tc>
          <w:tcPr>
            <w:tcW w:w="9631" w:type="dxa"/>
          </w:tcPr>
          <w:p w14:paraId="391B1556" w14:textId="77777777" w:rsidR="00CE3D83" w:rsidRDefault="00CE3D83" w:rsidP="00B25B67">
            <w:pPr>
              <w:rPr>
                <w:rFonts w:ascii="Arial" w:hAnsi="Arial" w:cs="Arial"/>
                <w:lang w:val="de-CH"/>
              </w:rPr>
            </w:pPr>
          </w:p>
          <w:p w14:paraId="3B1A088F" w14:textId="711476B6" w:rsidR="00CC0800" w:rsidRPr="003F3B50" w:rsidRDefault="00CC0800" w:rsidP="00B25B67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365ABEC8" w14:textId="5255C9BC" w:rsidR="00EE0FEA" w:rsidRDefault="00EE0FEA" w:rsidP="00B25B67">
      <w:pPr>
        <w:rPr>
          <w:rFonts w:ascii="Arial" w:hAnsi="Arial" w:cs="Arial"/>
          <w:sz w:val="16"/>
          <w:szCs w:val="16"/>
          <w:lang w:val="de-CH"/>
        </w:rPr>
      </w:pPr>
    </w:p>
    <w:p w14:paraId="04717612" w14:textId="77777777" w:rsidR="00CE3D83" w:rsidRPr="0025779B" w:rsidRDefault="00CE3D83" w:rsidP="00CE3D83">
      <w:pPr>
        <w:rPr>
          <w:rFonts w:ascii="Arial" w:hAnsi="Arial" w:cs="Arial"/>
          <w:i/>
          <w:sz w:val="16"/>
          <w:szCs w:val="16"/>
        </w:rPr>
      </w:pPr>
      <w:r w:rsidRPr="0025779B">
        <w:rPr>
          <w:rFonts w:ascii="Arial" w:hAnsi="Arial" w:cs="Arial"/>
          <w:sz w:val="16"/>
          <w:szCs w:val="16"/>
        </w:rPr>
        <w:t xml:space="preserve">Main Products </w:t>
      </w:r>
      <w:r w:rsidRPr="0025779B">
        <w:rPr>
          <w:rFonts w:ascii="Arial" w:hAnsi="Arial" w:cs="Arial"/>
          <w:i/>
          <w:sz w:val="16"/>
          <w:szCs w:val="16"/>
        </w:rPr>
        <w:t>(please list producers and products):</w:t>
      </w:r>
    </w:p>
    <w:p w14:paraId="0FCB4D3C" w14:textId="77777777" w:rsidR="00CE3D83" w:rsidRPr="0025779B" w:rsidRDefault="00CE3D83" w:rsidP="00CE3D83">
      <w:pPr>
        <w:rPr>
          <w:rFonts w:ascii="Arial" w:hAnsi="Arial" w:cs="Arial"/>
          <w:sz w:val="16"/>
          <w:szCs w:val="16"/>
          <w:lang w:val="de-CH"/>
        </w:rPr>
      </w:pPr>
      <w:r w:rsidRPr="0025779B">
        <w:rPr>
          <w:rFonts w:ascii="Arial" w:hAnsi="Arial" w:cs="Arial"/>
          <w:sz w:val="16"/>
          <w:szCs w:val="16"/>
          <w:lang w:val="de-CH"/>
        </w:rPr>
        <w:t>Hauptprodukte</w:t>
      </w:r>
      <w:r w:rsidRPr="0025779B">
        <w:rPr>
          <w:rFonts w:ascii="Arial" w:hAnsi="Arial" w:cs="Arial"/>
          <w:i/>
          <w:sz w:val="16"/>
          <w:szCs w:val="16"/>
          <w:lang w:val="de-CH"/>
        </w:rPr>
        <w:t xml:space="preserve"> (Bitte Produzenten und Produkte auflisten):</w:t>
      </w:r>
    </w:p>
    <w:p w14:paraId="40290B49" w14:textId="055EAF39" w:rsidR="00EE0FEA" w:rsidRDefault="00EE0FEA" w:rsidP="00B25B67">
      <w:pPr>
        <w:rPr>
          <w:rFonts w:ascii="Arial" w:hAnsi="Arial" w:cs="Arial"/>
          <w:sz w:val="16"/>
          <w:szCs w:val="16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E3D83" w:rsidRPr="00EB5723" w14:paraId="2288291B" w14:textId="77777777" w:rsidTr="00CE3D83">
        <w:tc>
          <w:tcPr>
            <w:tcW w:w="9631" w:type="dxa"/>
          </w:tcPr>
          <w:p w14:paraId="4222C0FF" w14:textId="77777777" w:rsidR="00CE3D83" w:rsidRDefault="00CE3D83" w:rsidP="00B25B67">
            <w:pPr>
              <w:rPr>
                <w:rFonts w:ascii="Arial" w:hAnsi="Arial" w:cs="Arial"/>
                <w:lang w:val="de-CH"/>
              </w:rPr>
            </w:pPr>
          </w:p>
          <w:p w14:paraId="344A5413" w14:textId="5F0E4966" w:rsidR="00CC0800" w:rsidRPr="003F3B50" w:rsidRDefault="00CC0800" w:rsidP="00B25B67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1C74C892" w14:textId="77777777" w:rsidR="00CE3D83" w:rsidRPr="0025779B" w:rsidRDefault="00CE3D83" w:rsidP="00B25B67">
      <w:pPr>
        <w:rPr>
          <w:rFonts w:ascii="Arial" w:hAnsi="Arial" w:cs="Arial"/>
          <w:sz w:val="16"/>
          <w:szCs w:val="16"/>
          <w:lang w:val="de-CH"/>
        </w:rPr>
      </w:pPr>
    </w:p>
    <w:p w14:paraId="0829FE1C" w14:textId="77777777" w:rsidR="00CE3D83" w:rsidRPr="0025779B" w:rsidRDefault="00CE3D83" w:rsidP="00CE3D83">
      <w:pPr>
        <w:rPr>
          <w:rFonts w:ascii="Arial" w:hAnsi="Arial" w:cs="Arial"/>
          <w:i/>
          <w:sz w:val="16"/>
          <w:szCs w:val="16"/>
        </w:rPr>
      </w:pPr>
      <w:r w:rsidRPr="0025779B">
        <w:rPr>
          <w:rFonts w:ascii="Arial" w:hAnsi="Arial" w:cs="Arial"/>
          <w:sz w:val="16"/>
          <w:szCs w:val="16"/>
        </w:rPr>
        <w:t xml:space="preserve">Other materials </w:t>
      </w:r>
      <w:r w:rsidRPr="0025779B">
        <w:rPr>
          <w:rFonts w:ascii="Arial" w:hAnsi="Arial" w:cs="Arial"/>
          <w:i/>
          <w:sz w:val="16"/>
          <w:szCs w:val="16"/>
        </w:rPr>
        <w:t>(please list producers and products):</w:t>
      </w:r>
    </w:p>
    <w:p w14:paraId="4E061ADD" w14:textId="77777777" w:rsidR="00CE3D83" w:rsidRPr="0025779B" w:rsidRDefault="00CE3D83" w:rsidP="00CE3D83">
      <w:pPr>
        <w:rPr>
          <w:rFonts w:ascii="Arial" w:hAnsi="Arial" w:cs="Arial"/>
          <w:sz w:val="16"/>
          <w:szCs w:val="16"/>
          <w:lang w:val="de-CH"/>
        </w:rPr>
      </w:pPr>
      <w:r w:rsidRPr="0025779B">
        <w:rPr>
          <w:rFonts w:ascii="Arial" w:hAnsi="Arial" w:cs="Arial"/>
          <w:sz w:val="16"/>
          <w:szCs w:val="16"/>
          <w:lang w:val="de-CH"/>
        </w:rPr>
        <w:t>Andere Werkstoffe</w:t>
      </w:r>
      <w:r w:rsidRPr="0025779B">
        <w:rPr>
          <w:rFonts w:ascii="Arial" w:hAnsi="Arial" w:cs="Arial"/>
          <w:i/>
          <w:sz w:val="16"/>
          <w:szCs w:val="16"/>
          <w:lang w:val="de-CH"/>
        </w:rPr>
        <w:t xml:space="preserve"> (Bitte Produzenten und Produkte auflisten):</w:t>
      </w:r>
    </w:p>
    <w:p w14:paraId="503FC8C9" w14:textId="77777777" w:rsidR="00CE3D83" w:rsidRPr="0074126D" w:rsidRDefault="00CE3D83" w:rsidP="00CE3D83">
      <w:pPr>
        <w:rPr>
          <w:rFonts w:ascii="Arial" w:hAnsi="Arial" w:cs="Arial"/>
          <w:sz w:val="16"/>
          <w:szCs w:val="16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1"/>
      </w:tblGrid>
      <w:tr w:rsidR="00CE3D83" w:rsidRPr="00EB5723" w14:paraId="4C144E63" w14:textId="77777777" w:rsidTr="00CE3D83">
        <w:tc>
          <w:tcPr>
            <w:tcW w:w="9631" w:type="dxa"/>
          </w:tcPr>
          <w:p w14:paraId="63FE020B" w14:textId="77777777" w:rsidR="00CE3D83" w:rsidRPr="0074126D" w:rsidRDefault="00CE3D83" w:rsidP="00CE3D83">
            <w:pPr>
              <w:rPr>
                <w:rFonts w:ascii="Arial" w:hAnsi="Arial" w:cs="Arial"/>
                <w:lang w:val="de-CH"/>
              </w:rPr>
            </w:pPr>
          </w:p>
          <w:p w14:paraId="7FF744B8" w14:textId="4A52C28A" w:rsidR="00CC0800" w:rsidRPr="0074126D" w:rsidRDefault="00CC0800" w:rsidP="00CE3D83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2D4A1318" w14:textId="77777777" w:rsidR="00CE3D83" w:rsidRPr="0074126D" w:rsidRDefault="00CE3D83" w:rsidP="00CE3D83">
      <w:pPr>
        <w:rPr>
          <w:rFonts w:ascii="Arial" w:hAnsi="Arial" w:cs="Arial"/>
          <w:sz w:val="16"/>
          <w:szCs w:val="16"/>
          <w:lang w:val="de-CH"/>
        </w:rPr>
      </w:pPr>
    </w:p>
    <w:p w14:paraId="7E48A8E9" w14:textId="0DCB3E96" w:rsidR="00CE3D83" w:rsidRPr="00CE3D83" w:rsidRDefault="00CE3D83" w:rsidP="00CE3D83">
      <w:pPr>
        <w:rPr>
          <w:rFonts w:ascii="Arial" w:hAnsi="Arial" w:cs="Arial"/>
          <w:sz w:val="16"/>
          <w:szCs w:val="16"/>
          <w:lang w:val="en-GB"/>
        </w:rPr>
      </w:pPr>
      <w:r w:rsidRPr="00CE3D83">
        <w:rPr>
          <w:rFonts w:ascii="Arial" w:hAnsi="Arial" w:cs="Arial"/>
          <w:sz w:val="16"/>
          <w:szCs w:val="16"/>
          <w:lang w:val="en-GB"/>
        </w:rPr>
        <w:t>Special details (penetrations, abutments, fasteners etc.):</w:t>
      </w:r>
    </w:p>
    <w:p w14:paraId="4484EA15" w14:textId="77777777" w:rsidR="00CE3D83" w:rsidRPr="0025779B" w:rsidRDefault="00CE3D83" w:rsidP="00CE3D83">
      <w:pPr>
        <w:rPr>
          <w:rFonts w:ascii="Arial" w:hAnsi="Arial" w:cs="Arial"/>
          <w:sz w:val="16"/>
          <w:szCs w:val="16"/>
          <w:lang w:val="de-CH"/>
        </w:rPr>
      </w:pPr>
      <w:r w:rsidRPr="0025779B">
        <w:rPr>
          <w:rFonts w:ascii="Arial" w:hAnsi="Arial" w:cs="Arial"/>
          <w:sz w:val="16"/>
          <w:szCs w:val="16"/>
          <w:lang w:val="de-CH"/>
        </w:rPr>
        <w:t>Spezielle Details (Durchdringungen, Anschlüsse, Befestigungen etc.):</w:t>
      </w:r>
    </w:p>
    <w:p w14:paraId="1A21F57B" w14:textId="77777777" w:rsidR="00F32248" w:rsidRPr="0074126D" w:rsidRDefault="00F32248" w:rsidP="00F32248">
      <w:pPr>
        <w:rPr>
          <w:rFonts w:ascii="Arial" w:hAnsi="Arial" w:cs="Arial"/>
          <w:sz w:val="16"/>
          <w:szCs w:val="16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1"/>
      </w:tblGrid>
      <w:tr w:rsidR="003623FD" w:rsidRPr="00EB5723" w14:paraId="1D658884" w14:textId="77777777" w:rsidTr="003623FD">
        <w:tc>
          <w:tcPr>
            <w:tcW w:w="9631" w:type="dxa"/>
          </w:tcPr>
          <w:p w14:paraId="23C65845" w14:textId="77777777" w:rsidR="003623FD" w:rsidRPr="0074126D" w:rsidRDefault="003623FD" w:rsidP="00F32248">
            <w:pPr>
              <w:rPr>
                <w:rFonts w:ascii="Arial" w:hAnsi="Arial" w:cs="Arial"/>
                <w:lang w:val="de-CH"/>
              </w:rPr>
            </w:pPr>
          </w:p>
          <w:p w14:paraId="27485805" w14:textId="22A15F00" w:rsidR="00CC0800" w:rsidRPr="0074126D" w:rsidRDefault="00CC0800" w:rsidP="00F32248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4294D173" w14:textId="77777777" w:rsidR="00F32248" w:rsidRPr="0074126D" w:rsidRDefault="00F32248" w:rsidP="00F32248">
      <w:pPr>
        <w:rPr>
          <w:rFonts w:ascii="Arial" w:hAnsi="Arial" w:cs="Arial"/>
          <w:sz w:val="16"/>
          <w:szCs w:val="16"/>
          <w:lang w:val="de-CH"/>
        </w:rPr>
      </w:pPr>
    </w:p>
    <w:p w14:paraId="129F8E41" w14:textId="11674A29" w:rsidR="00F32248" w:rsidRPr="0025779B" w:rsidRDefault="00F32248" w:rsidP="00F32248">
      <w:pPr>
        <w:rPr>
          <w:rFonts w:ascii="Arial" w:hAnsi="Arial" w:cs="Arial"/>
          <w:sz w:val="16"/>
          <w:szCs w:val="16"/>
        </w:rPr>
      </w:pPr>
      <w:r w:rsidRPr="0025779B">
        <w:rPr>
          <w:rFonts w:ascii="Arial" w:hAnsi="Arial" w:cs="Arial"/>
          <w:sz w:val="16"/>
          <w:szCs w:val="16"/>
        </w:rPr>
        <w:t>Please explain more about the project and in particular your reasons for entering it</w:t>
      </w:r>
    </w:p>
    <w:p w14:paraId="0E210D59" w14:textId="77777777" w:rsidR="00F32248" w:rsidRPr="0025779B" w:rsidRDefault="00F32248" w:rsidP="00F32248">
      <w:pPr>
        <w:rPr>
          <w:rFonts w:ascii="Arial" w:hAnsi="Arial" w:cs="Arial"/>
          <w:sz w:val="16"/>
          <w:szCs w:val="16"/>
          <w:lang w:val="de-CH"/>
        </w:rPr>
      </w:pPr>
      <w:r w:rsidRPr="0025779B">
        <w:rPr>
          <w:rFonts w:ascii="Arial" w:hAnsi="Arial" w:cs="Arial"/>
          <w:sz w:val="16"/>
          <w:szCs w:val="16"/>
          <w:lang w:val="de-CH"/>
        </w:rPr>
        <w:t>Bitte erläutern Sie mehr über das Projekt und insbesondere Ihre Gründe für die Einreichung:</w:t>
      </w:r>
    </w:p>
    <w:p w14:paraId="4E3C24DD" w14:textId="12390AC8" w:rsidR="00EB6260" w:rsidRPr="002F3C34" w:rsidRDefault="00EB6260" w:rsidP="00EB6260">
      <w:pPr>
        <w:rPr>
          <w:rFonts w:ascii="Arial" w:hAnsi="Arial" w:cs="Arial"/>
          <w:sz w:val="16"/>
          <w:szCs w:val="16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31"/>
      </w:tblGrid>
      <w:tr w:rsidR="00017D52" w:rsidRPr="00EB5723" w14:paraId="726111CF" w14:textId="77777777" w:rsidTr="00017D52">
        <w:tc>
          <w:tcPr>
            <w:tcW w:w="9631" w:type="dxa"/>
          </w:tcPr>
          <w:p w14:paraId="0FBFF15B" w14:textId="77777777" w:rsidR="00017D52" w:rsidRDefault="00017D52" w:rsidP="00EB6260">
            <w:pPr>
              <w:rPr>
                <w:rFonts w:ascii="Arial" w:hAnsi="Arial" w:cs="Arial"/>
                <w:lang w:val="de-CH"/>
              </w:rPr>
            </w:pPr>
          </w:p>
          <w:p w14:paraId="0084669C" w14:textId="0B351DAB" w:rsidR="00CC0800" w:rsidRDefault="00CC0800" w:rsidP="00EB6260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315F5C38" w14:textId="77777777" w:rsidR="00017D52" w:rsidRDefault="00017D52" w:rsidP="00EB6260">
      <w:pPr>
        <w:rPr>
          <w:rFonts w:ascii="Arial" w:hAnsi="Arial" w:cs="Arial"/>
          <w:lang w:val="de-CH"/>
        </w:rPr>
      </w:pPr>
    </w:p>
    <w:p w14:paraId="4FDE8F73" w14:textId="77777777" w:rsidR="00EB6260" w:rsidRPr="009E605F" w:rsidRDefault="00EB6260" w:rsidP="00EB6260">
      <w:pPr>
        <w:tabs>
          <w:tab w:val="left" w:pos="2268"/>
          <w:tab w:val="left" w:pos="5670"/>
        </w:tabs>
        <w:jc w:val="both"/>
        <w:rPr>
          <w:rFonts w:ascii="Arial" w:hAnsi="Arial" w:cs="Arial"/>
          <w:sz w:val="24"/>
          <w:szCs w:val="24"/>
          <w:lang w:val="de-CH"/>
        </w:rPr>
      </w:pPr>
      <w:r w:rsidRPr="009E605F">
        <w:rPr>
          <w:rFonts w:ascii="Arial" w:hAnsi="Arial" w:cs="Arial"/>
          <w:sz w:val="24"/>
          <w:szCs w:val="24"/>
          <w:lang w:val="de-CH"/>
        </w:rPr>
        <w:t xml:space="preserve">Registered </w:t>
      </w:r>
      <w:proofErr w:type="spellStart"/>
      <w:r w:rsidRPr="009E605F">
        <w:rPr>
          <w:rFonts w:ascii="Arial" w:hAnsi="Arial" w:cs="Arial"/>
          <w:sz w:val="24"/>
          <w:szCs w:val="24"/>
          <w:lang w:val="de-CH"/>
        </w:rPr>
        <w:t>by</w:t>
      </w:r>
      <w:proofErr w:type="spellEnd"/>
      <w:r w:rsidRPr="009E605F">
        <w:rPr>
          <w:rFonts w:ascii="Arial" w:hAnsi="Arial" w:cs="Arial"/>
          <w:sz w:val="24"/>
          <w:szCs w:val="24"/>
          <w:lang w:val="de-CH"/>
        </w:rPr>
        <w:t xml:space="preserve"> </w:t>
      </w:r>
      <w:proofErr w:type="spellStart"/>
      <w:r w:rsidRPr="009E605F">
        <w:rPr>
          <w:rFonts w:ascii="Arial" w:hAnsi="Arial" w:cs="Arial"/>
          <w:sz w:val="24"/>
          <w:szCs w:val="24"/>
          <w:lang w:val="de-CH"/>
        </w:rPr>
        <w:t>the</w:t>
      </w:r>
      <w:proofErr w:type="spellEnd"/>
      <w:r w:rsidRPr="009E605F">
        <w:rPr>
          <w:rFonts w:ascii="Arial" w:hAnsi="Arial" w:cs="Arial"/>
          <w:sz w:val="24"/>
          <w:szCs w:val="24"/>
          <w:lang w:val="de-CH"/>
        </w:rPr>
        <w:t xml:space="preserve"> IFD-</w:t>
      </w:r>
      <w:proofErr w:type="spellStart"/>
      <w:r w:rsidRPr="009E605F">
        <w:rPr>
          <w:rFonts w:ascii="Arial" w:hAnsi="Arial" w:cs="Arial"/>
          <w:sz w:val="24"/>
          <w:szCs w:val="24"/>
          <w:lang w:val="de-CH"/>
        </w:rPr>
        <w:t>member</w:t>
      </w:r>
      <w:proofErr w:type="spellEnd"/>
      <w:r w:rsidRPr="009E605F">
        <w:rPr>
          <w:rFonts w:ascii="Arial" w:hAnsi="Arial" w:cs="Arial"/>
          <w:sz w:val="24"/>
          <w:szCs w:val="24"/>
          <w:lang w:val="de-CH"/>
        </w:rPr>
        <w:t>/Angemeldet durch das IFD-Mitglied:</w:t>
      </w:r>
    </w:p>
    <w:p w14:paraId="28320A44" w14:textId="77777777" w:rsidR="00EB6260" w:rsidRPr="009E605F" w:rsidRDefault="00EB6260" w:rsidP="00EB6260">
      <w:pPr>
        <w:tabs>
          <w:tab w:val="left" w:pos="2268"/>
          <w:tab w:val="left" w:pos="5670"/>
        </w:tabs>
        <w:jc w:val="both"/>
        <w:rPr>
          <w:rFonts w:ascii="Arial" w:hAnsi="Arial" w:cs="Arial"/>
          <w:sz w:val="24"/>
          <w:szCs w:val="24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5"/>
      </w:tblGrid>
      <w:tr w:rsidR="00134004" w:rsidRPr="009E605F" w14:paraId="723E92CC" w14:textId="77777777" w:rsidTr="00F928EF">
        <w:tc>
          <w:tcPr>
            <w:tcW w:w="1696" w:type="dxa"/>
            <w:vAlign w:val="center"/>
          </w:tcPr>
          <w:p w14:paraId="745F7541" w14:textId="1CD871CE" w:rsidR="00134004" w:rsidRPr="009E605F" w:rsidRDefault="009E605F" w:rsidP="00F928EF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E605F"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935" w:type="dxa"/>
            <w:tcBorders>
              <w:bottom w:val="single" w:sz="4" w:space="0" w:color="auto"/>
            </w:tcBorders>
            <w:vAlign w:val="center"/>
          </w:tcPr>
          <w:p w14:paraId="0D2226FE" w14:textId="77777777" w:rsidR="00134004" w:rsidRPr="009E605F" w:rsidRDefault="00134004" w:rsidP="00F928EF">
            <w:pPr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2FB73A" w14:textId="77777777" w:rsidR="00EB6260" w:rsidRPr="009E605F" w:rsidRDefault="00EB6260" w:rsidP="00EB6260">
      <w:pPr>
        <w:tabs>
          <w:tab w:val="left" w:pos="2268"/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14:paraId="3594CE8A" w14:textId="77777777" w:rsidR="00EB6260" w:rsidRPr="009E605F" w:rsidRDefault="00EB6260" w:rsidP="00EB6260">
      <w:pPr>
        <w:tabs>
          <w:tab w:val="left" w:pos="2268"/>
          <w:tab w:val="left" w:pos="5670"/>
        </w:tabs>
        <w:jc w:val="both"/>
        <w:rPr>
          <w:rFonts w:ascii="Arial" w:hAnsi="Arial" w:cs="Arial"/>
          <w:sz w:val="24"/>
          <w:szCs w:val="24"/>
        </w:rPr>
      </w:pPr>
    </w:p>
    <w:p w14:paraId="297B9C23" w14:textId="599605DC" w:rsidR="00AB5CF2" w:rsidRDefault="00EB6260" w:rsidP="00EB6260">
      <w:pPr>
        <w:tabs>
          <w:tab w:val="left" w:pos="2268"/>
          <w:tab w:val="left" w:pos="5670"/>
        </w:tabs>
        <w:jc w:val="both"/>
        <w:rPr>
          <w:rFonts w:ascii="Arial" w:hAnsi="Arial" w:cs="Arial"/>
          <w:sz w:val="24"/>
          <w:szCs w:val="24"/>
        </w:rPr>
      </w:pPr>
      <w:r w:rsidRPr="009E605F">
        <w:rPr>
          <w:rFonts w:ascii="Arial" w:hAnsi="Arial" w:cs="Arial"/>
          <w:sz w:val="24"/>
          <w:szCs w:val="24"/>
          <w:lang w:val="en-GB"/>
        </w:rPr>
        <w:t>Stamp</w:t>
      </w:r>
      <w:r w:rsidR="009C0D17">
        <w:rPr>
          <w:rFonts w:ascii="Arial" w:hAnsi="Arial" w:cs="Arial"/>
          <w:sz w:val="24"/>
          <w:szCs w:val="24"/>
          <w:lang w:val="en-GB"/>
        </w:rPr>
        <w:t>:</w:t>
      </w:r>
      <w:r w:rsidRPr="009E605F">
        <w:rPr>
          <w:rFonts w:ascii="Arial" w:hAnsi="Arial" w:cs="Arial"/>
          <w:sz w:val="24"/>
          <w:szCs w:val="24"/>
        </w:rPr>
        <w:t xml:space="preserve"> </w:t>
      </w:r>
    </w:p>
    <w:p w14:paraId="28C44CE4" w14:textId="6A1FE7A8" w:rsidR="00EB6260" w:rsidRPr="009E605F" w:rsidRDefault="00EB6260" w:rsidP="00EB6260">
      <w:pPr>
        <w:tabs>
          <w:tab w:val="left" w:pos="2268"/>
          <w:tab w:val="left" w:pos="567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9E605F">
        <w:rPr>
          <w:rFonts w:ascii="Arial" w:hAnsi="Arial" w:cs="Arial"/>
          <w:sz w:val="24"/>
          <w:szCs w:val="24"/>
        </w:rPr>
        <w:t>Stempel</w:t>
      </w:r>
      <w:proofErr w:type="spellEnd"/>
      <w:r w:rsidR="009C0D17">
        <w:rPr>
          <w:rFonts w:ascii="Arial" w:hAnsi="Arial" w:cs="Arial"/>
          <w:sz w:val="24"/>
          <w:szCs w:val="24"/>
        </w:rPr>
        <w:t>:</w:t>
      </w:r>
    </w:p>
    <w:p w14:paraId="0DC6889E" w14:textId="77777777" w:rsidR="00EB6260" w:rsidRPr="009E605F" w:rsidRDefault="00EB6260" w:rsidP="00EB6260">
      <w:pPr>
        <w:tabs>
          <w:tab w:val="left" w:pos="2835"/>
          <w:tab w:val="left" w:pos="5670"/>
          <w:tab w:val="left" w:pos="8505"/>
        </w:tabs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776241" w14:paraId="281D048C" w14:textId="77777777" w:rsidTr="00776241">
        <w:tc>
          <w:tcPr>
            <w:tcW w:w="3210" w:type="dxa"/>
            <w:tcBorders>
              <w:bottom w:val="single" w:sz="4" w:space="0" w:color="auto"/>
            </w:tcBorders>
          </w:tcPr>
          <w:p w14:paraId="605D255F" w14:textId="77777777" w:rsidR="00776241" w:rsidRDefault="00776241" w:rsidP="00EB6260">
            <w:pPr>
              <w:tabs>
                <w:tab w:val="left" w:pos="2835"/>
                <w:tab w:val="left" w:pos="5670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210" w:type="dxa"/>
          </w:tcPr>
          <w:p w14:paraId="706F9BF4" w14:textId="77777777" w:rsidR="00776241" w:rsidRDefault="00776241" w:rsidP="00EB6260">
            <w:pPr>
              <w:tabs>
                <w:tab w:val="left" w:pos="2835"/>
                <w:tab w:val="left" w:pos="5670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04BED5CE" w14:textId="77777777" w:rsidR="00776241" w:rsidRDefault="00776241" w:rsidP="00EB6260">
            <w:pPr>
              <w:tabs>
                <w:tab w:val="left" w:pos="2835"/>
                <w:tab w:val="left" w:pos="5670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76241" w14:paraId="5EA8DA95" w14:textId="77777777" w:rsidTr="00776241">
        <w:tc>
          <w:tcPr>
            <w:tcW w:w="3210" w:type="dxa"/>
            <w:tcBorders>
              <w:top w:val="single" w:sz="4" w:space="0" w:color="auto"/>
            </w:tcBorders>
          </w:tcPr>
          <w:p w14:paraId="1CA5F520" w14:textId="77777777" w:rsidR="009C0D17" w:rsidRDefault="00776241" w:rsidP="00EB6260">
            <w:pPr>
              <w:tabs>
                <w:tab w:val="left" w:pos="2835"/>
                <w:tab w:val="left" w:pos="5670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E605F">
              <w:rPr>
                <w:rFonts w:ascii="Arial" w:hAnsi="Arial" w:cs="Arial"/>
                <w:sz w:val="24"/>
                <w:szCs w:val="24"/>
                <w:lang w:val="en-GB"/>
              </w:rPr>
              <w:t>City, Date</w:t>
            </w:r>
          </w:p>
          <w:p w14:paraId="0C6081C1" w14:textId="59A4E968" w:rsidR="00776241" w:rsidRDefault="00776241" w:rsidP="00EB6260">
            <w:pPr>
              <w:tabs>
                <w:tab w:val="left" w:pos="2835"/>
                <w:tab w:val="left" w:pos="5670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E605F">
              <w:rPr>
                <w:rFonts w:ascii="Arial" w:hAnsi="Arial" w:cs="Arial"/>
                <w:sz w:val="24"/>
                <w:szCs w:val="24"/>
              </w:rPr>
              <w:t>Ort, Datum</w:t>
            </w:r>
          </w:p>
        </w:tc>
        <w:tc>
          <w:tcPr>
            <w:tcW w:w="3210" w:type="dxa"/>
          </w:tcPr>
          <w:p w14:paraId="6D5E7C96" w14:textId="77777777" w:rsidR="00776241" w:rsidRDefault="00776241" w:rsidP="00EB6260">
            <w:pPr>
              <w:tabs>
                <w:tab w:val="left" w:pos="2835"/>
                <w:tab w:val="left" w:pos="5670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211" w:type="dxa"/>
            <w:tcBorders>
              <w:top w:val="single" w:sz="4" w:space="0" w:color="auto"/>
            </w:tcBorders>
          </w:tcPr>
          <w:p w14:paraId="271751AE" w14:textId="77777777" w:rsidR="00776241" w:rsidRDefault="00776241" w:rsidP="00EB6260">
            <w:pPr>
              <w:tabs>
                <w:tab w:val="left" w:pos="2835"/>
                <w:tab w:val="left" w:pos="5670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605F">
              <w:rPr>
                <w:rFonts w:ascii="Arial" w:hAnsi="Arial" w:cs="Arial"/>
                <w:sz w:val="24"/>
                <w:szCs w:val="24"/>
                <w:lang w:val="en-GB"/>
              </w:rPr>
              <w:t xml:space="preserve">Signature of the </w:t>
            </w:r>
            <w:r w:rsidRPr="009E605F">
              <w:rPr>
                <w:rFonts w:ascii="Arial" w:hAnsi="Arial" w:cs="Arial"/>
                <w:sz w:val="24"/>
                <w:szCs w:val="24"/>
              </w:rPr>
              <w:t>Member</w:t>
            </w:r>
          </w:p>
          <w:p w14:paraId="5CDE7E87" w14:textId="31E31F97" w:rsidR="00776241" w:rsidRDefault="00776241" w:rsidP="00EB6260">
            <w:pPr>
              <w:tabs>
                <w:tab w:val="left" w:pos="2835"/>
                <w:tab w:val="left" w:pos="5670"/>
                <w:tab w:val="left" w:pos="8505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9E605F">
              <w:rPr>
                <w:rFonts w:ascii="Arial" w:hAnsi="Arial" w:cs="Arial"/>
                <w:sz w:val="24"/>
                <w:szCs w:val="24"/>
              </w:rPr>
              <w:t>Unterschrift</w:t>
            </w:r>
            <w:proofErr w:type="spellEnd"/>
            <w:r w:rsidRPr="009E605F">
              <w:rPr>
                <w:rFonts w:ascii="Arial" w:hAnsi="Arial" w:cs="Arial"/>
                <w:sz w:val="24"/>
                <w:szCs w:val="24"/>
              </w:rPr>
              <w:t xml:space="preserve"> des </w:t>
            </w:r>
            <w:proofErr w:type="spellStart"/>
            <w:r w:rsidRPr="009E605F">
              <w:rPr>
                <w:rFonts w:ascii="Arial" w:hAnsi="Arial" w:cs="Arial"/>
                <w:sz w:val="24"/>
                <w:szCs w:val="24"/>
              </w:rPr>
              <w:t>Mitglieds</w:t>
            </w:r>
            <w:proofErr w:type="spellEnd"/>
          </w:p>
        </w:tc>
      </w:tr>
    </w:tbl>
    <w:p w14:paraId="6D5439DA" w14:textId="3E6224DB" w:rsidR="00EB6260" w:rsidRPr="009E605F" w:rsidRDefault="00EB6260" w:rsidP="00EB6260">
      <w:pPr>
        <w:tabs>
          <w:tab w:val="left" w:pos="2835"/>
          <w:tab w:val="left" w:pos="5670"/>
          <w:tab w:val="left" w:pos="8505"/>
        </w:tabs>
        <w:jc w:val="both"/>
        <w:rPr>
          <w:rFonts w:ascii="Arial" w:hAnsi="Arial" w:cs="Arial"/>
          <w:sz w:val="24"/>
          <w:szCs w:val="24"/>
        </w:rPr>
      </w:pPr>
      <w:r w:rsidRPr="009E605F">
        <w:rPr>
          <w:rFonts w:ascii="Arial" w:hAnsi="Arial" w:cs="Arial"/>
          <w:sz w:val="24"/>
          <w:szCs w:val="24"/>
          <w:lang w:val="en-GB"/>
        </w:rPr>
        <w:tab/>
      </w:r>
      <w:r w:rsidRPr="009E605F">
        <w:rPr>
          <w:rFonts w:ascii="Arial" w:hAnsi="Arial" w:cs="Arial"/>
          <w:sz w:val="24"/>
          <w:szCs w:val="24"/>
        </w:rPr>
        <w:t xml:space="preserve"> </w:t>
      </w:r>
    </w:p>
    <w:p w14:paraId="533C6258" w14:textId="250452A4" w:rsidR="00EB6260" w:rsidRPr="009E605F" w:rsidRDefault="00EB6260" w:rsidP="00EB6260">
      <w:pPr>
        <w:tabs>
          <w:tab w:val="left" w:pos="2835"/>
          <w:tab w:val="left" w:pos="5670"/>
          <w:tab w:val="left" w:pos="8505"/>
        </w:tabs>
        <w:jc w:val="both"/>
        <w:rPr>
          <w:rFonts w:ascii="Arial" w:hAnsi="Arial" w:cs="Arial"/>
          <w:sz w:val="24"/>
          <w:szCs w:val="24"/>
        </w:rPr>
      </w:pPr>
      <w:r w:rsidRPr="009E605F">
        <w:rPr>
          <w:rFonts w:ascii="Arial" w:hAnsi="Arial" w:cs="Arial"/>
          <w:sz w:val="24"/>
          <w:szCs w:val="24"/>
        </w:rPr>
        <w:tab/>
      </w:r>
      <w:r w:rsidRPr="009E605F">
        <w:rPr>
          <w:rFonts w:ascii="Arial" w:hAnsi="Arial" w:cs="Arial"/>
          <w:sz w:val="24"/>
          <w:szCs w:val="24"/>
        </w:rPr>
        <w:tab/>
      </w:r>
    </w:p>
    <w:p w14:paraId="3519A5B5" w14:textId="77777777" w:rsidR="00F73A82" w:rsidRPr="009E605F" w:rsidRDefault="00F73A82" w:rsidP="00EB6260">
      <w:pPr>
        <w:rPr>
          <w:rFonts w:ascii="Arial" w:hAnsi="Arial" w:cs="Arial"/>
          <w:sz w:val="24"/>
          <w:szCs w:val="24"/>
        </w:rPr>
      </w:pPr>
    </w:p>
    <w:sectPr w:rsidR="00F73A82" w:rsidRPr="009E605F" w:rsidSect="00B13D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1134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0EBF6" w14:textId="77777777" w:rsidR="00784580" w:rsidRDefault="00784580" w:rsidP="00F57FC5">
      <w:pPr>
        <w:spacing w:line="240" w:lineRule="auto"/>
      </w:pPr>
      <w:r>
        <w:separator/>
      </w:r>
    </w:p>
  </w:endnote>
  <w:endnote w:type="continuationSeparator" w:id="0">
    <w:p w14:paraId="79EF7EA7" w14:textId="77777777" w:rsidR="00784580" w:rsidRDefault="00784580" w:rsidP="00F57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83AB1" w14:textId="77777777" w:rsidR="00114629" w:rsidRDefault="001146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F3E3F" w14:textId="421AC5B6" w:rsidR="003427A8" w:rsidRDefault="00CA73CE" w:rsidP="00CA73CE">
    <w:pPr>
      <w:pStyle w:val="Fuzeile"/>
      <w:tabs>
        <w:tab w:val="left" w:pos="1260"/>
      </w:tabs>
      <w:jc w:val="center"/>
      <w:rPr>
        <w:rFonts w:ascii="Arial" w:hAnsi="Arial" w:cs="Arial"/>
        <w:color w:val="002F93"/>
        <w:sz w:val="16"/>
        <w:szCs w:val="16"/>
        <w:lang w:val="en-GB"/>
      </w:rPr>
    </w:pPr>
    <w:r w:rsidRPr="00CA73CE">
      <w:rPr>
        <w:rFonts w:ascii="Arial" w:hAnsi="Arial" w:cs="Arial"/>
        <w:color w:val="002F93"/>
        <w:sz w:val="16"/>
        <w:szCs w:val="16"/>
        <w:lang w:val="de-CH"/>
      </w:rPr>
      <w:t>Internationale Föderation des Dachdeckerhandwerks e.V.</w:t>
    </w:r>
    <w:r>
      <w:rPr>
        <w:rFonts w:ascii="Arial" w:hAnsi="Arial" w:cs="Arial"/>
        <w:color w:val="002F93"/>
        <w:sz w:val="16"/>
        <w:szCs w:val="16"/>
        <w:lang w:val="de-CH"/>
      </w:rPr>
      <w:t xml:space="preserve"> </w:t>
    </w:r>
    <w:r w:rsidR="009161F6">
      <w:rPr>
        <w:rFonts w:ascii="Arial" w:hAnsi="Arial" w:cs="Arial"/>
        <w:color w:val="002F93"/>
        <w:sz w:val="16"/>
        <w:szCs w:val="16"/>
        <w:lang w:val="de-CH"/>
      </w:rPr>
      <w:t xml:space="preserve">– </w:t>
    </w:r>
    <w:r w:rsidRPr="00CA73CE">
      <w:rPr>
        <w:rFonts w:ascii="Arial" w:hAnsi="Arial" w:cs="Arial"/>
        <w:color w:val="002F93"/>
        <w:sz w:val="16"/>
        <w:szCs w:val="16"/>
        <w:lang w:val="en-GB"/>
      </w:rPr>
      <w:t>International Federation for the Roofing Trade</w:t>
    </w:r>
  </w:p>
  <w:p w14:paraId="37234C45" w14:textId="40BE3DE7" w:rsidR="007D0364" w:rsidRPr="00114629" w:rsidRDefault="00BF6A22" w:rsidP="00CA73CE">
    <w:pPr>
      <w:pStyle w:val="Fuzeile"/>
      <w:tabs>
        <w:tab w:val="left" w:pos="1260"/>
      </w:tabs>
      <w:jc w:val="center"/>
      <w:rPr>
        <w:rFonts w:ascii="Arial" w:hAnsi="Arial" w:cs="Arial"/>
        <w:color w:val="002F93"/>
        <w:sz w:val="16"/>
        <w:szCs w:val="16"/>
        <w:lang w:val="de-CH"/>
      </w:rPr>
    </w:pPr>
    <w:r w:rsidRPr="00471089">
      <w:rPr>
        <w:rFonts w:ascii="Arial" w:hAnsi="Arial" w:cs="Arial"/>
        <w:color w:val="002F93"/>
        <w:sz w:val="16"/>
        <w:szCs w:val="16"/>
        <w:lang w:val="en-GB"/>
      </w:rPr>
      <w:t xml:space="preserve">Pascal Civati: Tel. </w:t>
    </w:r>
    <w:r w:rsidRPr="00114629">
      <w:rPr>
        <w:rFonts w:ascii="Arial" w:hAnsi="Arial" w:cs="Arial"/>
        <w:color w:val="002F93"/>
        <w:sz w:val="16"/>
        <w:szCs w:val="16"/>
        <w:lang w:val="de-CH"/>
      </w:rPr>
      <w:t xml:space="preserve">+41 76 231 42 57 – E-Mail: </w:t>
    </w:r>
    <w:hyperlink r:id="rId1" w:history="1">
      <w:r w:rsidRPr="00114629">
        <w:rPr>
          <w:rStyle w:val="Hyperlink"/>
          <w:rFonts w:ascii="Arial" w:hAnsi="Arial" w:cs="Arial"/>
          <w:color w:val="002F93"/>
          <w:sz w:val="16"/>
          <w:szCs w:val="16"/>
          <w:u w:val="none"/>
          <w:lang w:val="de-CH"/>
        </w:rPr>
        <w:t>civati@ifd-roof.com</w:t>
      </w:r>
    </w:hyperlink>
    <w:r w:rsidRPr="00114629">
      <w:rPr>
        <w:rFonts w:ascii="Arial" w:hAnsi="Arial" w:cs="Arial"/>
        <w:color w:val="002F93"/>
        <w:sz w:val="16"/>
        <w:szCs w:val="16"/>
        <w:lang w:val="de-CH"/>
      </w:rPr>
      <w:t xml:space="preserve"> – WEB: </w:t>
    </w:r>
    <w:r w:rsidR="00114629" w:rsidRPr="00114629">
      <w:rPr>
        <w:rFonts w:ascii="Arial" w:hAnsi="Arial" w:cs="Arial"/>
        <w:color w:val="002F93"/>
        <w:sz w:val="16"/>
        <w:szCs w:val="16"/>
        <w:lang w:val="de-CH"/>
      </w:rPr>
      <w:t>www.</w:t>
    </w:r>
    <w:r w:rsidRPr="00114629">
      <w:rPr>
        <w:rFonts w:ascii="Arial" w:hAnsi="Arial" w:cs="Arial"/>
        <w:color w:val="002F93"/>
        <w:sz w:val="16"/>
        <w:szCs w:val="16"/>
        <w:lang w:val="de-CH"/>
      </w:rPr>
      <w:t>ifd-roof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021D9" w14:textId="3B81F45E" w:rsidR="003A5BF7" w:rsidRPr="007D0364" w:rsidRDefault="007D0364" w:rsidP="007D0364">
    <w:pPr>
      <w:pStyle w:val="Fuzeile"/>
      <w:jc w:val="right"/>
      <w:rPr>
        <w:lang w:val="de-CH"/>
      </w:rPr>
    </w:pPr>
    <w:r>
      <w:rPr>
        <w:lang w:val="de-CH"/>
      </w:rPr>
      <w:t>PC / 29.06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F463F" w14:textId="77777777" w:rsidR="00784580" w:rsidRDefault="00784580" w:rsidP="00F57FC5">
      <w:pPr>
        <w:spacing w:line="240" w:lineRule="auto"/>
      </w:pPr>
      <w:bookmarkStart w:id="0" w:name="_Hlk63356683"/>
      <w:bookmarkEnd w:id="0"/>
      <w:r>
        <w:separator/>
      </w:r>
    </w:p>
  </w:footnote>
  <w:footnote w:type="continuationSeparator" w:id="0">
    <w:p w14:paraId="57A14F61" w14:textId="77777777" w:rsidR="00784580" w:rsidRDefault="00784580" w:rsidP="00F57F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50D41" w14:textId="77777777" w:rsidR="00114629" w:rsidRDefault="001146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CF0A5" w14:textId="1C809EFE" w:rsidR="008E247B" w:rsidRDefault="008E247B" w:rsidP="008E247B">
    <w:pPr>
      <w:jc w:val="center"/>
    </w:pPr>
    <w:r w:rsidRPr="002B4035">
      <w:rPr>
        <w:rFonts w:ascii="Arial" w:eastAsia="Times New Roman" w:hAnsi="Arial" w:cs="Arial"/>
        <w:noProof/>
        <w:sz w:val="24"/>
      </w:rPr>
      <w:drawing>
        <wp:inline distT="0" distB="0" distL="0" distR="0" wp14:anchorId="3B31712C" wp14:editId="72CF79CD">
          <wp:extent cx="406201" cy="414844"/>
          <wp:effectExtent l="0" t="0" r="0" b="4445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351" cy="435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A3B611" w14:textId="5155D015" w:rsidR="009902C9" w:rsidRDefault="008E247B" w:rsidP="00447D74">
    <w:pPr>
      <w:pStyle w:val="Kopfzeile"/>
      <w:jc w:val="center"/>
    </w:pPr>
    <w:r>
      <w:rPr>
        <w:rFonts w:ascii="Calibri" w:hAnsi="Calibri"/>
        <w:b/>
        <w:bCs/>
        <w:color w:val="002F93"/>
        <w:sz w:val="36"/>
        <w:szCs w:val="36"/>
        <w:lang w:val="de-DE"/>
      </w:rPr>
      <w:t xml:space="preserve">IFD – </w:t>
    </w:r>
    <w:r w:rsidRPr="00AE2EED">
      <w:rPr>
        <w:rFonts w:ascii="Calibri" w:hAnsi="Calibri"/>
        <w:b/>
        <w:bCs/>
        <w:color w:val="002F93"/>
        <w:sz w:val="36"/>
        <w:szCs w:val="36"/>
        <w:lang w:val="de-DE"/>
      </w:rPr>
      <w:t>AWARD 2021</w:t>
    </w:r>
  </w:p>
  <w:p w14:paraId="641C8F17" w14:textId="77777777" w:rsidR="00447D74" w:rsidRDefault="00447D74" w:rsidP="00447D74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30E5F" w14:textId="12E72B4A" w:rsidR="003A5BF7" w:rsidRDefault="00F73A82" w:rsidP="00F73A82">
    <w:pPr>
      <w:pStyle w:val="Kopfzeile"/>
      <w:jc w:val="center"/>
    </w:pPr>
    <w:r>
      <w:rPr>
        <w:noProof/>
      </w:rPr>
      <w:drawing>
        <wp:inline distT="0" distB="0" distL="0" distR="0" wp14:anchorId="351F702F" wp14:editId="718572BC">
          <wp:extent cx="539750" cy="539213"/>
          <wp:effectExtent l="0" t="0" r="0" b="0"/>
          <wp:docPr id="8" name="Picture 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D_i (2) - K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639" cy="570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7479EB" w14:textId="77777777" w:rsidR="007D0364" w:rsidRPr="003A5BF7" w:rsidRDefault="007D0364" w:rsidP="00F73A8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372BA"/>
    <w:multiLevelType w:val="hybridMultilevel"/>
    <w:tmpl w:val="4C3E60A4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781559"/>
    <w:multiLevelType w:val="hybridMultilevel"/>
    <w:tmpl w:val="9BFA647A"/>
    <w:lvl w:ilvl="0" w:tplc="08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48B7DE6"/>
    <w:multiLevelType w:val="hybridMultilevel"/>
    <w:tmpl w:val="6F58EC66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41F184C"/>
    <w:multiLevelType w:val="hybridMultilevel"/>
    <w:tmpl w:val="3D229EDE"/>
    <w:lvl w:ilvl="0" w:tplc="42B0E19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062B00"/>
    <w:multiLevelType w:val="hybridMultilevel"/>
    <w:tmpl w:val="B0F67C48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D3A4C63"/>
    <w:multiLevelType w:val="hybridMultilevel"/>
    <w:tmpl w:val="5B32F460"/>
    <w:lvl w:ilvl="0" w:tplc="C2A6D5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856B44"/>
    <w:multiLevelType w:val="hybridMultilevel"/>
    <w:tmpl w:val="AD60A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F64FA"/>
    <w:multiLevelType w:val="hybridMultilevel"/>
    <w:tmpl w:val="2C2AA3AA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00"/>
    <w:rsid w:val="00003E11"/>
    <w:rsid w:val="0000602D"/>
    <w:rsid w:val="00017D52"/>
    <w:rsid w:val="00066529"/>
    <w:rsid w:val="00072D77"/>
    <w:rsid w:val="000A3D2A"/>
    <w:rsid w:val="000A7292"/>
    <w:rsid w:val="000B16CE"/>
    <w:rsid w:val="000B44F8"/>
    <w:rsid w:val="000C1F37"/>
    <w:rsid w:val="000D5498"/>
    <w:rsid w:val="000E7FDE"/>
    <w:rsid w:val="000F6454"/>
    <w:rsid w:val="00106473"/>
    <w:rsid w:val="00114629"/>
    <w:rsid w:val="00122C18"/>
    <w:rsid w:val="001312B1"/>
    <w:rsid w:val="00134004"/>
    <w:rsid w:val="00143649"/>
    <w:rsid w:val="0015289D"/>
    <w:rsid w:val="00152F7E"/>
    <w:rsid w:val="00155EFC"/>
    <w:rsid w:val="0015724F"/>
    <w:rsid w:val="0018231D"/>
    <w:rsid w:val="001928E9"/>
    <w:rsid w:val="001B0098"/>
    <w:rsid w:val="001B141A"/>
    <w:rsid w:val="001B4268"/>
    <w:rsid w:val="001B4F45"/>
    <w:rsid w:val="001C59A4"/>
    <w:rsid w:val="001C7EA5"/>
    <w:rsid w:val="0020040B"/>
    <w:rsid w:val="00205638"/>
    <w:rsid w:val="0021745B"/>
    <w:rsid w:val="00237780"/>
    <w:rsid w:val="002442C6"/>
    <w:rsid w:val="002500F5"/>
    <w:rsid w:val="0025779B"/>
    <w:rsid w:val="0028790F"/>
    <w:rsid w:val="002937C9"/>
    <w:rsid w:val="002C1336"/>
    <w:rsid w:val="002C4830"/>
    <w:rsid w:val="002C5DC6"/>
    <w:rsid w:val="002F3C34"/>
    <w:rsid w:val="003137EB"/>
    <w:rsid w:val="00333B48"/>
    <w:rsid w:val="003374A7"/>
    <w:rsid w:val="003427A8"/>
    <w:rsid w:val="0035127A"/>
    <w:rsid w:val="00356DCE"/>
    <w:rsid w:val="003623FD"/>
    <w:rsid w:val="003677E2"/>
    <w:rsid w:val="00386E0A"/>
    <w:rsid w:val="003922A8"/>
    <w:rsid w:val="00392C56"/>
    <w:rsid w:val="003A5BF7"/>
    <w:rsid w:val="003B24C8"/>
    <w:rsid w:val="003C0FCD"/>
    <w:rsid w:val="003C64B8"/>
    <w:rsid w:val="003D06FE"/>
    <w:rsid w:val="003D0C8E"/>
    <w:rsid w:val="003D33A3"/>
    <w:rsid w:val="003D4D10"/>
    <w:rsid w:val="003F230D"/>
    <w:rsid w:val="003F3B50"/>
    <w:rsid w:val="004039C1"/>
    <w:rsid w:val="00431F2B"/>
    <w:rsid w:val="00447D74"/>
    <w:rsid w:val="004571EB"/>
    <w:rsid w:val="00471500"/>
    <w:rsid w:val="00477EC8"/>
    <w:rsid w:val="004A6AB3"/>
    <w:rsid w:val="004B28EB"/>
    <w:rsid w:val="004D1897"/>
    <w:rsid w:val="004D1DCA"/>
    <w:rsid w:val="004D35A7"/>
    <w:rsid w:val="004D4D61"/>
    <w:rsid w:val="004E54FD"/>
    <w:rsid w:val="004E5ED4"/>
    <w:rsid w:val="004E6986"/>
    <w:rsid w:val="004F1DC0"/>
    <w:rsid w:val="00500345"/>
    <w:rsid w:val="005015B7"/>
    <w:rsid w:val="00501CCB"/>
    <w:rsid w:val="00502287"/>
    <w:rsid w:val="00521B1B"/>
    <w:rsid w:val="005415CC"/>
    <w:rsid w:val="0054570F"/>
    <w:rsid w:val="0055362F"/>
    <w:rsid w:val="00553BE1"/>
    <w:rsid w:val="0057538A"/>
    <w:rsid w:val="005768C3"/>
    <w:rsid w:val="00585BE2"/>
    <w:rsid w:val="005B15DA"/>
    <w:rsid w:val="005B2071"/>
    <w:rsid w:val="005B219E"/>
    <w:rsid w:val="005B3F4C"/>
    <w:rsid w:val="005B61E5"/>
    <w:rsid w:val="005D1172"/>
    <w:rsid w:val="005D61AA"/>
    <w:rsid w:val="006133A6"/>
    <w:rsid w:val="00615D77"/>
    <w:rsid w:val="0063491E"/>
    <w:rsid w:val="00645B68"/>
    <w:rsid w:val="00650694"/>
    <w:rsid w:val="00651DA1"/>
    <w:rsid w:val="006703D7"/>
    <w:rsid w:val="00677DA0"/>
    <w:rsid w:val="00686781"/>
    <w:rsid w:val="0069047D"/>
    <w:rsid w:val="006B664E"/>
    <w:rsid w:val="006C2085"/>
    <w:rsid w:val="006E5F90"/>
    <w:rsid w:val="006E7097"/>
    <w:rsid w:val="006F7594"/>
    <w:rsid w:val="00714294"/>
    <w:rsid w:val="00721997"/>
    <w:rsid w:val="00725BAF"/>
    <w:rsid w:val="0072728D"/>
    <w:rsid w:val="00732B01"/>
    <w:rsid w:val="0074126D"/>
    <w:rsid w:val="00744D3C"/>
    <w:rsid w:val="007540F5"/>
    <w:rsid w:val="007720D8"/>
    <w:rsid w:val="007737C0"/>
    <w:rsid w:val="00776241"/>
    <w:rsid w:val="00777B28"/>
    <w:rsid w:val="00784580"/>
    <w:rsid w:val="00784907"/>
    <w:rsid w:val="00786E37"/>
    <w:rsid w:val="00796171"/>
    <w:rsid w:val="007A7208"/>
    <w:rsid w:val="007C7401"/>
    <w:rsid w:val="007D0364"/>
    <w:rsid w:val="00817F24"/>
    <w:rsid w:val="00821E89"/>
    <w:rsid w:val="00826164"/>
    <w:rsid w:val="00826E39"/>
    <w:rsid w:val="008555B3"/>
    <w:rsid w:val="00857208"/>
    <w:rsid w:val="0085736B"/>
    <w:rsid w:val="008574BD"/>
    <w:rsid w:val="00860BCB"/>
    <w:rsid w:val="008647B4"/>
    <w:rsid w:val="00864927"/>
    <w:rsid w:val="00897E82"/>
    <w:rsid w:val="008B1513"/>
    <w:rsid w:val="008B5F93"/>
    <w:rsid w:val="008C22D1"/>
    <w:rsid w:val="008D1959"/>
    <w:rsid w:val="008D2488"/>
    <w:rsid w:val="008E247B"/>
    <w:rsid w:val="009103CE"/>
    <w:rsid w:val="009161F6"/>
    <w:rsid w:val="009255B2"/>
    <w:rsid w:val="009279E6"/>
    <w:rsid w:val="00966B66"/>
    <w:rsid w:val="00970F73"/>
    <w:rsid w:val="00981A8C"/>
    <w:rsid w:val="00982B04"/>
    <w:rsid w:val="009902C9"/>
    <w:rsid w:val="009A5B5A"/>
    <w:rsid w:val="009C0D17"/>
    <w:rsid w:val="009C158C"/>
    <w:rsid w:val="009C5D0C"/>
    <w:rsid w:val="009C6BCF"/>
    <w:rsid w:val="009D6DA6"/>
    <w:rsid w:val="009E605F"/>
    <w:rsid w:val="00A02100"/>
    <w:rsid w:val="00A229D9"/>
    <w:rsid w:val="00A22E4E"/>
    <w:rsid w:val="00A30D27"/>
    <w:rsid w:val="00A43AD0"/>
    <w:rsid w:val="00A50CF5"/>
    <w:rsid w:val="00A56E8E"/>
    <w:rsid w:val="00A575CE"/>
    <w:rsid w:val="00A67174"/>
    <w:rsid w:val="00A678AA"/>
    <w:rsid w:val="00A67FFD"/>
    <w:rsid w:val="00A70E89"/>
    <w:rsid w:val="00A71203"/>
    <w:rsid w:val="00A75EAD"/>
    <w:rsid w:val="00A86AA0"/>
    <w:rsid w:val="00A87DC8"/>
    <w:rsid w:val="00A918EA"/>
    <w:rsid w:val="00AB1921"/>
    <w:rsid w:val="00AB5CF2"/>
    <w:rsid w:val="00AE00D9"/>
    <w:rsid w:val="00AE0903"/>
    <w:rsid w:val="00AE2EED"/>
    <w:rsid w:val="00B10A82"/>
    <w:rsid w:val="00B13D6C"/>
    <w:rsid w:val="00B25B67"/>
    <w:rsid w:val="00B37D57"/>
    <w:rsid w:val="00B40BD7"/>
    <w:rsid w:val="00B63C3F"/>
    <w:rsid w:val="00B63C80"/>
    <w:rsid w:val="00B65A00"/>
    <w:rsid w:val="00B81221"/>
    <w:rsid w:val="00B90C32"/>
    <w:rsid w:val="00BB197E"/>
    <w:rsid w:val="00BC2A45"/>
    <w:rsid w:val="00BD1BD3"/>
    <w:rsid w:val="00BD1F89"/>
    <w:rsid w:val="00BD61C2"/>
    <w:rsid w:val="00BE37BC"/>
    <w:rsid w:val="00BE3823"/>
    <w:rsid w:val="00BE4833"/>
    <w:rsid w:val="00BE7E65"/>
    <w:rsid w:val="00BF6A22"/>
    <w:rsid w:val="00C16854"/>
    <w:rsid w:val="00C305E3"/>
    <w:rsid w:val="00C5183E"/>
    <w:rsid w:val="00C5560D"/>
    <w:rsid w:val="00C766F3"/>
    <w:rsid w:val="00C827A0"/>
    <w:rsid w:val="00C97247"/>
    <w:rsid w:val="00CA6FC1"/>
    <w:rsid w:val="00CA73CE"/>
    <w:rsid w:val="00CC0800"/>
    <w:rsid w:val="00CE3D83"/>
    <w:rsid w:val="00CE54A3"/>
    <w:rsid w:val="00CF7429"/>
    <w:rsid w:val="00D0155C"/>
    <w:rsid w:val="00D36B1C"/>
    <w:rsid w:val="00D44F68"/>
    <w:rsid w:val="00D51DE4"/>
    <w:rsid w:val="00D64AD9"/>
    <w:rsid w:val="00D711F2"/>
    <w:rsid w:val="00D81D6F"/>
    <w:rsid w:val="00DA0C03"/>
    <w:rsid w:val="00DA1A7E"/>
    <w:rsid w:val="00DB28B7"/>
    <w:rsid w:val="00DB5E8E"/>
    <w:rsid w:val="00DC44A2"/>
    <w:rsid w:val="00DC464F"/>
    <w:rsid w:val="00E042B4"/>
    <w:rsid w:val="00E10D10"/>
    <w:rsid w:val="00E3032A"/>
    <w:rsid w:val="00E3080D"/>
    <w:rsid w:val="00E462D9"/>
    <w:rsid w:val="00E52FEF"/>
    <w:rsid w:val="00E70202"/>
    <w:rsid w:val="00E7077A"/>
    <w:rsid w:val="00E9298E"/>
    <w:rsid w:val="00E93B44"/>
    <w:rsid w:val="00EA3B56"/>
    <w:rsid w:val="00EB5723"/>
    <w:rsid w:val="00EB6260"/>
    <w:rsid w:val="00EC66BB"/>
    <w:rsid w:val="00ED0D3A"/>
    <w:rsid w:val="00EE0FEA"/>
    <w:rsid w:val="00F043CB"/>
    <w:rsid w:val="00F0669E"/>
    <w:rsid w:val="00F229A8"/>
    <w:rsid w:val="00F2625A"/>
    <w:rsid w:val="00F32248"/>
    <w:rsid w:val="00F42BAA"/>
    <w:rsid w:val="00F42C41"/>
    <w:rsid w:val="00F517D9"/>
    <w:rsid w:val="00F57FC5"/>
    <w:rsid w:val="00F63801"/>
    <w:rsid w:val="00F70B68"/>
    <w:rsid w:val="00F73A82"/>
    <w:rsid w:val="00F82CFC"/>
    <w:rsid w:val="00FB464E"/>
    <w:rsid w:val="00FC3F08"/>
    <w:rsid w:val="00FC4600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D0D0E9"/>
  <w15:chartTrackingRefBased/>
  <w15:docId w15:val="{57A67612-FD22-4D54-BA61-86CB6437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40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7FC5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7FC5"/>
  </w:style>
  <w:style w:type="paragraph" w:styleId="Fuzeile">
    <w:name w:val="footer"/>
    <w:basedOn w:val="Standard"/>
    <w:link w:val="FuzeileZchn"/>
    <w:uiPriority w:val="99"/>
    <w:unhideWhenUsed/>
    <w:rsid w:val="00F57FC5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7FC5"/>
  </w:style>
  <w:style w:type="table" w:styleId="Tabellenraster">
    <w:name w:val="Table Grid"/>
    <w:basedOn w:val="NormaleTabelle"/>
    <w:uiPriority w:val="39"/>
    <w:rsid w:val="00F57F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BD1BD3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BD1BD3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einLeerraum">
    <w:name w:val="No Spacing"/>
    <w:uiPriority w:val="1"/>
    <w:qFormat/>
    <w:rsid w:val="005768C3"/>
    <w:pPr>
      <w:spacing w:line="240" w:lineRule="auto"/>
    </w:pPr>
    <w:rPr>
      <w:rFonts w:ascii="Calibri" w:eastAsia="Calibri" w:hAnsi="Calibri" w:cs="Times New Roman"/>
      <w:lang w:val="de-DE"/>
    </w:rPr>
  </w:style>
  <w:style w:type="paragraph" w:customStyle="1" w:styleId="U1">
    <w:name w:val="U1"/>
    <w:basedOn w:val="Standard"/>
    <w:rsid w:val="00EB6260"/>
    <w:pPr>
      <w:tabs>
        <w:tab w:val="left" w:pos="567"/>
        <w:tab w:val="left" w:pos="8363"/>
      </w:tabs>
      <w:spacing w:line="480" w:lineRule="auto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B6260"/>
    <w:pPr>
      <w:spacing w:line="240" w:lineRule="auto"/>
      <w:ind w:left="720"/>
    </w:pPr>
    <w:rPr>
      <w:rFonts w:ascii="Calibri" w:eastAsia="Calibri" w:hAnsi="Calibri" w:cs="Times New Roman"/>
      <w:lang w:val="de-DE"/>
    </w:rPr>
  </w:style>
  <w:style w:type="character" w:styleId="Hyperlink">
    <w:name w:val="Hyperlink"/>
    <w:basedOn w:val="Absatz-Standardschriftart"/>
    <w:uiPriority w:val="99"/>
    <w:unhideWhenUsed/>
    <w:rsid w:val="006133A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3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vati@ifd-roof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EF006DB75A54F92E83165C68B16D9" ma:contentTypeVersion="11" ma:contentTypeDescription="Create a new document." ma:contentTypeScope="" ma:versionID="5dc92703da53877a3c3d8b27bc296005">
  <xsd:schema xmlns:xsd="http://www.w3.org/2001/XMLSchema" xmlns:xs="http://www.w3.org/2001/XMLSchema" xmlns:p="http://schemas.microsoft.com/office/2006/metadata/properties" xmlns:ns3="3733b34d-8c4d-4779-a486-9d15d2d1609a" xmlns:ns4="d67090d3-4d77-44f9-abf1-d14fb305c0aa" targetNamespace="http://schemas.microsoft.com/office/2006/metadata/properties" ma:root="true" ma:fieldsID="51fe9282cbc480864c93464736d2beca" ns3:_="" ns4:_="">
    <xsd:import namespace="3733b34d-8c4d-4779-a486-9d15d2d1609a"/>
    <xsd:import namespace="d67090d3-4d77-44f9-abf1-d14fb305c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b34d-8c4d-4779-a486-9d15d2d1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090d3-4d77-44f9-abf1-d14fb305c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FBCAC-B861-406C-AD60-A85A9839E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991A84-32AB-48F7-BB12-50C5E21C4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3b34d-8c4d-4779-a486-9d15d2d1609a"/>
    <ds:schemaRef ds:uri="d67090d3-4d77-44f9-abf1-d14fb305c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7D5B6-3F0B-4DD4-B4C2-9EB252BC94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12A0AA-E4E6-455E-9EDF-C664C83E14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Civati</dc:creator>
  <cp:keywords/>
  <dc:description/>
  <cp:lastModifiedBy>Pascal Civati</cp:lastModifiedBy>
  <cp:revision>106</cp:revision>
  <cp:lastPrinted>2020-06-29T07:18:00Z</cp:lastPrinted>
  <dcterms:created xsi:type="dcterms:W3CDTF">2021-02-07T19:43:00Z</dcterms:created>
  <dcterms:modified xsi:type="dcterms:W3CDTF">2021-02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F006DB75A54F92E83165C68B16D9</vt:lpwstr>
  </property>
</Properties>
</file>